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1B" w:rsidRPr="00C857E0" w:rsidRDefault="00437D1B" w:rsidP="00FE1A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5111" w:rsidRPr="00C857E0" w:rsidRDefault="00955111" w:rsidP="00955111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</w:rPr>
      </w:pPr>
    </w:p>
    <w:tbl>
      <w:tblPr>
        <w:tblStyle w:val="Tabela-Siatka"/>
        <w:tblW w:w="99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4"/>
        <w:gridCol w:w="2409"/>
      </w:tblGrid>
      <w:tr w:rsidR="00955111" w:rsidRPr="00C857E0" w:rsidTr="00E1257D">
        <w:trPr>
          <w:trHeight w:val="2532"/>
        </w:trPr>
        <w:tc>
          <w:tcPr>
            <w:tcW w:w="7574" w:type="dxa"/>
            <w:vAlign w:val="bottom"/>
          </w:tcPr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WOJEWÓDZKI KONKURS PRZEDMIOTOWY 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DLA UCZNIÓW SZKÓŁ PODSTAWOWYCH WOJEWÓDZTWA ŚLĄSKIEGO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W ROKU SZKOLNYM 2018/2019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ĘZYK NIEMIECKI</w:t>
            </w: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Georgia" w:hAnsi="Georgia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-13335</wp:posOffset>
                  </wp:positionV>
                  <wp:extent cx="599440" cy="831850"/>
                  <wp:effectExtent l="0" t="0" r="0" b="6350"/>
                  <wp:wrapNone/>
                  <wp:docPr id="12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52500" cy="365711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68" cy="36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111" w:rsidRPr="00C857E0" w:rsidTr="00E1257D">
        <w:trPr>
          <w:trHeight w:val="6081"/>
        </w:trPr>
        <w:tc>
          <w:tcPr>
            <w:tcW w:w="7574" w:type="dxa"/>
          </w:tcPr>
          <w:p w:rsidR="00955111" w:rsidRPr="00C857E0" w:rsidRDefault="00955111" w:rsidP="00E1257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</w:rPr>
              <w:t>Informacje dla ucznia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Na stronie tytułowej arkusza w wyznaczonym miejscu wpisz swój kod ustalony przez komisję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Sprawdź,</w:t>
            </w:r>
            <w:r w:rsidR="00CF070E">
              <w:rPr>
                <w:rFonts w:ascii="Times New Roman" w:hAnsi="Times New Roman"/>
                <w:color w:val="000000" w:themeColor="text1"/>
              </w:rPr>
              <w:t xml:space="preserve"> czy arkusz konkursowy zawiera 8</w:t>
            </w:r>
            <w:r w:rsidRPr="00C857E0">
              <w:rPr>
                <w:rFonts w:ascii="Times New Roman" w:hAnsi="Times New Roman"/>
                <w:color w:val="000000" w:themeColor="text1"/>
              </w:rPr>
              <w:t xml:space="preserve"> stron (zadania 1-10)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Czytaj uważnie wszystkie teksty i zadania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Rozwiązania zapisuj długopisem lub piórem. Nie używaj korektora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Staraj się nie popełniać błędów przy zaznaczaniu odpowiedzi, ale jeśli się pomylisz, błędne zaznaczenie otocz kółkiem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4"/>
              </w:rPr>
              <w:sym w:font="Wingdings 2" w:char="F056"/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857E0">
              <w:rPr>
                <w:rFonts w:ascii="Times New Roman" w:hAnsi="Times New Roman"/>
                <w:color w:val="000000" w:themeColor="text1"/>
              </w:rPr>
              <w:t>i</w:t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857E0">
              <w:rPr>
                <w:rFonts w:ascii="Times New Roman" w:hAnsi="Times New Roman"/>
                <w:color w:val="000000" w:themeColor="text1"/>
              </w:rPr>
              <w:t>zaznacz inną odpowiedź znakiem „</w:t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>X”</w:t>
            </w:r>
            <w:r w:rsidRPr="00C857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Rozwiązania zadań otwartych zapisz czytelnie w wyznaczonych miejscach. Pomyłki przekreślaj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Przygotowując odpowiedzi na pytania, możesz skorzystać z miejsc opatrzonych napisem </w:t>
            </w:r>
            <w:r w:rsidRPr="00C857E0">
              <w:rPr>
                <w:rFonts w:ascii="Times New Roman" w:hAnsi="Times New Roman"/>
                <w:i/>
                <w:color w:val="000000" w:themeColor="text1"/>
              </w:rPr>
              <w:t>Brudnopis.</w:t>
            </w:r>
            <w:r w:rsidRPr="00C857E0">
              <w:rPr>
                <w:rFonts w:ascii="Times New Roman" w:hAnsi="Times New Roman"/>
                <w:color w:val="000000" w:themeColor="text1"/>
              </w:rPr>
              <w:t xml:space="preserve"> Zapisy w brudnopisie nie będą sprawdzane i oceniane.</w:t>
            </w:r>
          </w:p>
          <w:p w:rsidR="00955111" w:rsidRPr="00C857E0" w:rsidRDefault="00955111" w:rsidP="00955111">
            <w:pPr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KOD UCZNIA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W w:w="0" w:type="auto"/>
              <w:tblInd w:w="4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</w:tblGrid>
            <w:tr w:rsidR="00955111" w:rsidRPr="00C857E0" w:rsidTr="00E1257D">
              <w:tc>
                <w:tcPr>
                  <w:tcW w:w="421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Stopień: </w:t>
            </w:r>
            <w:r w:rsidR="005E4F9E">
              <w:rPr>
                <w:rFonts w:ascii="Times New Roman" w:hAnsi="Times New Roman"/>
                <w:color w:val="000000" w:themeColor="text1"/>
              </w:rPr>
              <w:t>wojewódzki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zas pracy: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90 minut</w:t>
            </w: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55111" w:rsidRPr="00C857E0" w:rsidRDefault="005B4BFB" w:rsidP="005B4BFB">
      <w:pPr>
        <w:tabs>
          <w:tab w:val="left" w:pos="5873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955111" w:rsidRPr="00C857E0" w:rsidRDefault="00955111" w:rsidP="009551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857E0">
        <w:rPr>
          <w:rFonts w:ascii="Times New Roman" w:hAnsi="Times New Roman"/>
          <w:b/>
          <w:color w:val="000000" w:themeColor="text1"/>
          <w:sz w:val="20"/>
          <w:szCs w:val="20"/>
        </w:rPr>
        <w:t>WYPEŁNIA KOMISJA KONKURSOWA</w:t>
      </w:r>
    </w:p>
    <w:p w:rsidR="00955111" w:rsidRPr="00C857E0" w:rsidRDefault="00955111" w:rsidP="00955111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1769"/>
      </w:tblGrid>
      <w:tr w:rsidR="00E63E3F" w:rsidRPr="00C857E0" w:rsidTr="00E63E3F"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zadania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34F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E63E3F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63E3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E63E3F" w:rsidRPr="00C857E0" w:rsidTr="00E63E3F"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czba punktów możliwych </w:t>
            </w: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do zdobycia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CF070E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:rsidR="00E63E3F" w:rsidRPr="00C857E0" w:rsidRDefault="00500B2C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:rsidR="00E63E3F" w:rsidRPr="00C857E0" w:rsidRDefault="00200931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88" w:type="dxa"/>
            <w:vAlign w:val="center"/>
          </w:tcPr>
          <w:p w:rsidR="00E63E3F" w:rsidRPr="00C857E0" w:rsidRDefault="00200931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622FF1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bottom w:val="nil"/>
              <w:right w:val="single" w:sz="4" w:space="0" w:color="auto"/>
            </w:tcBorders>
          </w:tcPr>
          <w:p w:rsidR="005D3E37" w:rsidRDefault="005D3E37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3E3F" w:rsidRPr="00E63E3F" w:rsidRDefault="00CF070E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left w:val="single" w:sz="4" w:space="0" w:color="auto"/>
              <w:bottom w:val="nil"/>
            </w:tcBorders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E63E3F" w:rsidRPr="00C857E0" w:rsidTr="00E63E3F">
        <w:trPr>
          <w:trHeight w:val="572"/>
        </w:trPr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czba punktów uzyskanych </w:t>
            </w: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przez  uczestnika konkursu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857E0">
        <w:rPr>
          <w:rFonts w:ascii="Times New Roman" w:hAnsi="Times New Roman"/>
          <w:b/>
          <w:color w:val="000000" w:themeColor="text1"/>
        </w:rPr>
        <w:t xml:space="preserve">Liczba punktów umożliwiająca </w:t>
      </w:r>
      <w:r w:rsidR="007B17FA">
        <w:rPr>
          <w:rFonts w:ascii="Times New Roman" w:hAnsi="Times New Roman"/>
          <w:b/>
          <w:color w:val="000000" w:themeColor="text1"/>
        </w:rPr>
        <w:t>zdobycie tytułu laureata</w:t>
      </w:r>
      <w:r w:rsidR="0091509A">
        <w:rPr>
          <w:rFonts w:ascii="Times New Roman" w:hAnsi="Times New Roman"/>
          <w:b/>
          <w:color w:val="000000" w:themeColor="text1"/>
        </w:rPr>
        <w:t xml:space="preserve">: </w:t>
      </w:r>
      <w:r w:rsidRPr="00C857E0">
        <w:rPr>
          <w:rFonts w:ascii="Times New Roman" w:hAnsi="Times New Roman"/>
          <w:b/>
          <w:color w:val="000000" w:themeColor="text1"/>
        </w:rPr>
        <w:t>5</w:t>
      </w:r>
      <w:r w:rsidR="005E4F9E">
        <w:rPr>
          <w:rFonts w:ascii="Times New Roman" w:hAnsi="Times New Roman"/>
          <w:b/>
          <w:color w:val="000000" w:themeColor="text1"/>
        </w:rPr>
        <w:t>4</w:t>
      </w: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Podpisy członków komisji :</w:t>
      </w:r>
    </w:p>
    <w:p w:rsidR="00955111" w:rsidRPr="00C857E0" w:rsidRDefault="00955111" w:rsidP="00955111">
      <w:pPr>
        <w:pStyle w:val="Akapitzlist"/>
        <w:numPr>
          <w:ilvl w:val="0"/>
          <w:numId w:val="2"/>
        </w:num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Przewodniczący – ………………………………………………</w:t>
      </w:r>
    </w:p>
    <w:p w:rsidR="00F32B51" w:rsidRDefault="00955111" w:rsidP="00F32B51">
      <w:pPr>
        <w:pStyle w:val="Akapitzlist"/>
        <w:numPr>
          <w:ilvl w:val="0"/>
          <w:numId w:val="2"/>
        </w:num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Członek komisji sprawdzający pracę – …………………………</w:t>
      </w:r>
      <w:r w:rsidR="00F32B51" w:rsidRPr="00F32B51">
        <w:rPr>
          <w:rFonts w:ascii="Times New Roman" w:hAnsi="Times New Roman"/>
          <w:color w:val="000000" w:themeColor="text1"/>
        </w:rPr>
        <w:t xml:space="preserve"> </w:t>
      </w:r>
    </w:p>
    <w:p w:rsidR="00F32B51" w:rsidRPr="00C857E0" w:rsidRDefault="00F32B51" w:rsidP="00F32B51">
      <w:pPr>
        <w:pStyle w:val="Akapitzlist"/>
        <w:numPr>
          <w:ilvl w:val="0"/>
          <w:numId w:val="2"/>
        </w:num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złonek komisji weryfiku</w:t>
      </w:r>
      <w:r w:rsidRPr="00C857E0">
        <w:rPr>
          <w:rFonts w:ascii="Times New Roman" w:hAnsi="Times New Roman"/>
          <w:color w:val="000000" w:themeColor="text1"/>
        </w:rPr>
        <w:t>jący pracę – …………………………</w:t>
      </w:r>
    </w:p>
    <w:p w:rsidR="00955111" w:rsidRPr="001E51C6" w:rsidRDefault="00955111" w:rsidP="00F32B51">
      <w:pPr>
        <w:tabs>
          <w:tab w:val="left" w:pos="5812"/>
        </w:tabs>
        <w:spacing w:after="0" w:line="240" w:lineRule="auto"/>
        <w:rPr>
          <w:rFonts w:ascii="Times New Roman" w:hAnsi="Times New Roman"/>
          <w:strike/>
          <w:color w:val="FF0000"/>
        </w:rPr>
      </w:pPr>
    </w:p>
    <w:p w:rsidR="00E82357" w:rsidRDefault="00E82357" w:rsidP="00C20D6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82357" w:rsidSect="005B41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3" w:bottom="1417" w:left="1417" w:header="708" w:footer="708" w:gutter="0"/>
          <w:cols w:space="708"/>
          <w:docGrid w:linePitch="360"/>
        </w:sectPr>
      </w:pPr>
    </w:p>
    <w:p w:rsidR="005E4F9E" w:rsidRPr="000D03B3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anie 1</w:t>
      </w:r>
      <w:r w:rsidRPr="00B567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-5</w:t>
      </w:r>
      <w:r w:rsidRPr="000D03B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5E4F9E" w:rsidRPr="006B40BD" w:rsidRDefault="005E4F9E" w:rsidP="00A74D06">
      <w:pPr>
        <w:tabs>
          <w:tab w:val="left" w:pos="470"/>
        </w:tabs>
        <w:spacing w:after="0"/>
        <w:ind w:hanging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Przeczytaj zda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.1.-1.5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.), a następnie zdecyduj, które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ch są prawdziwe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- richitg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a któ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łędne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- falsch). 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>Wstaw znak „X” w odpowiednie miejsce tabel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Za każdą poprawną odpowiedź otrzymasz 1p.</w:t>
      </w:r>
    </w:p>
    <w:p w:rsidR="005E4F9E" w:rsidRPr="000D03B3" w:rsidRDefault="005E4F9E" w:rsidP="00A74D06">
      <w:pPr>
        <w:tabs>
          <w:tab w:val="left" w:pos="470"/>
        </w:tabs>
        <w:spacing w:after="0"/>
        <w:ind w:hanging="70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2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7674"/>
        <w:gridCol w:w="517"/>
        <w:gridCol w:w="567"/>
      </w:tblGrid>
      <w:tr w:rsidR="005E4F9E" w:rsidRPr="000D03B3" w:rsidTr="00A74D06">
        <w:trPr>
          <w:trHeight w:val="276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4F9E" w:rsidRPr="000D03B3" w:rsidRDefault="005E4F9E" w:rsidP="00A74D06"/>
        </w:tc>
        <w:tc>
          <w:tcPr>
            <w:tcW w:w="0" w:type="auto"/>
            <w:tcBorders>
              <w:top w:val="nil"/>
              <w:left w:val="nil"/>
            </w:tcBorders>
          </w:tcPr>
          <w:p w:rsidR="005E4F9E" w:rsidRPr="000D03B3" w:rsidRDefault="005E4F9E" w:rsidP="00A74D06">
            <w:pPr>
              <w:jc w:val="both"/>
            </w:pPr>
          </w:p>
        </w:tc>
        <w:tc>
          <w:tcPr>
            <w:tcW w:w="517" w:type="dxa"/>
          </w:tcPr>
          <w:p w:rsidR="005E4F9E" w:rsidRPr="000D03B3" w:rsidRDefault="005E4F9E" w:rsidP="00A74D0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E4F9E" w:rsidRPr="00DB7CAF" w:rsidTr="00A74D06">
        <w:trPr>
          <w:trHeight w:val="276"/>
        </w:trPr>
        <w:tc>
          <w:tcPr>
            <w:tcW w:w="0" w:type="auto"/>
          </w:tcPr>
          <w:p w:rsidR="005E4F9E" w:rsidRPr="00C51D80" w:rsidRDefault="005E4F9E" w:rsidP="00A74D06">
            <w:pPr>
              <w:jc w:val="center"/>
              <w:rPr>
                <w:b/>
              </w:rPr>
            </w:pPr>
            <w:r w:rsidRPr="00C51D80">
              <w:rPr>
                <w:b/>
              </w:rPr>
              <w:t>1.1.</w:t>
            </w:r>
          </w:p>
        </w:tc>
        <w:tc>
          <w:tcPr>
            <w:tcW w:w="0" w:type="auto"/>
          </w:tcPr>
          <w:p w:rsidR="005E4F9E" w:rsidRDefault="005E4F9E" w:rsidP="00A74D0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Gerhard Schröder war kein Bundeskanzler.</w:t>
            </w:r>
          </w:p>
          <w:p w:rsidR="005E4F9E" w:rsidRPr="00D618D2" w:rsidRDefault="005E4F9E" w:rsidP="00A74D06">
            <w:pPr>
              <w:jc w:val="both"/>
              <w:rPr>
                <w:lang w:val="de-DE"/>
              </w:rPr>
            </w:pPr>
          </w:p>
        </w:tc>
        <w:tc>
          <w:tcPr>
            <w:tcW w:w="517" w:type="dxa"/>
          </w:tcPr>
          <w:p w:rsidR="005E4F9E" w:rsidRPr="00BA3F92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BA3F92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rPr>
          <w:trHeight w:val="276"/>
        </w:trPr>
        <w:tc>
          <w:tcPr>
            <w:tcW w:w="0" w:type="auto"/>
          </w:tcPr>
          <w:p w:rsidR="005E4F9E" w:rsidRPr="00C51D80" w:rsidRDefault="005E4F9E" w:rsidP="00A74D06">
            <w:pPr>
              <w:jc w:val="center"/>
              <w:rPr>
                <w:b/>
              </w:rPr>
            </w:pPr>
            <w:r w:rsidRPr="00C51D80">
              <w:rPr>
                <w:b/>
              </w:rPr>
              <w:t>1.2.</w:t>
            </w:r>
          </w:p>
        </w:tc>
        <w:tc>
          <w:tcPr>
            <w:tcW w:w="0" w:type="auto"/>
          </w:tcPr>
          <w:p w:rsidR="005E4F9E" w:rsidRDefault="005E4F9E" w:rsidP="00A74D06">
            <w:pPr>
              <w:jc w:val="both"/>
              <w:rPr>
                <w:lang w:val="de-DE"/>
              </w:rPr>
            </w:pPr>
            <w:r w:rsidRPr="00BA3F92">
              <w:rPr>
                <w:lang w:val="de-DE"/>
              </w:rPr>
              <w:t>Steffi Graf ist eine w</w:t>
            </w:r>
            <w:r>
              <w:rPr>
                <w:lang w:val="de-DE"/>
              </w:rPr>
              <w:t>eltbekannte deutsche Skirennläuferin.</w:t>
            </w:r>
          </w:p>
          <w:p w:rsidR="005E4F9E" w:rsidRPr="00BA3F92" w:rsidRDefault="005E4F9E" w:rsidP="00A74D06">
            <w:pPr>
              <w:jc w:val="both"/>
              <w:rPr>
                <w:lang w:val="de-DE"/>
              </w:rPr>
            </w:pPr>
          </w:p>
        </w:tc>
        <w:tc>
          <w:tcPr>
            <w:tcW w:w="51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rPr>
          <w:trHeight w:val="276"/>
        </w:trPr>
        <w:tc>
          <w:tcPr>
            <w:tcW w:w="0" w:type="auto"/>
          </w:tcPr>
          <w:p w:rsidR="005E4F9E" w:rsidRPr="00C51D80" w:rsidRDefault="005E4F9E" w:rsidP="00A74D06">
            <w:pPr>
              <w:jc w:val="center"/>
              <w:rPr>
                <w:b/>
                <w:lang w:val="de-DE"/>
              </w:rPr>
            </w:pPr>
            <w:r w:rsidRPr="00C51D80">
              <w:rPr>
                <w:b/>
                <w:lang w:val="de-DE"/>
              </w:rPr>
              <w:t>1.3.</w:t>
            </w:r>
          </w:p>
        </w:tc>
        <w:tc>
          <w:tcPr>
            <w:tcW w:w="0" w:type="auto"/>
          </w:tcPr>
          <w:p w:rsidR="005E4F9E" w:rsidRDefault="005E4F9E" w:rsidP="00A74D06">
            <w:pPr>
              <w:tabs>
                <w:tab w:val="left" w:pos="5472"/>
              </w:tabs>
              <w:jc w:val="both"/>
              <w:rPr>
                <w:lang w:val="de-DE"/>
              </w:rPr>
            </w:pPr>
            <w:r w:rsidRPr="00BA3F92">
              <w:rPr>
                <w:lang w:val="de-DE"/>
              </w:rPr>
              <w:t xml:space="preserve">Angela Merkel </w:t>
            </w:r>
            <w:r>
              <w:rPr>
                <w:lang w:val="de-DE"/>
              </w:rPr>
              <w:t>war langjährige SPD- Vorsitzende.</w:t>
            </w:r>
          </w:p>
          <w:p w:rsidR="005E4F9E" w:rsidRPr="000D03B3" w:rsidRDefault="005E4F9E" w:rsidP="00A74D06">
            <w:pPr>
              <w:tabs>
                <w:tab w:val="left" w:pos="5472"/>
              </w:tabs>
              <w:jc w:val="both"/>
              <w:rPr>
                <w:lang w:val="de-DE"/>
              </w:rPr>
            </w:pPr>
          </w:p>
        </w:tc>
        <w:tc>
          <w:tcPr>
            <w:tcW w:w="51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rPr>
          <w:trHeight w:val="276"/>
        </w:trPr>
        <w:tc>
          <w:tcPr>
            <w:tcW w:w="0" w:type="auto"/>
          </w:tcPr>
          <w:p w:rsidR="005E4F9E" w:rsidRPr="00C51D80" w:rsidRDefault="005E4F9E" w:rsidP="00A74D06">
            <w:pPr>
              <w:jc w:val="center"/>
              <w:rPr>
                <w:b/>
                <w:lang w:val="de-DE"/>
              </w:rPr>
            </w:pPr>
            <w:r w:rsidRPr="00C51D80">
              <w:rPr>
                <w:b/>
                <w:lang w:val="de-DE"/>
              </w:rPr>
              <w:t>1.4.</w:t>
            </w:r>
          </w:p>
        </w:tc>
        <w:tc>
          <w:tcPr>
            <w:tcW w:w="0" w:type="auto"/>
          </w:tcPr>
          <w:p w:rsidR="005E4F9E" w:rsidRDefault="005E4F9E" w:rsidP="00A74D06">
            <w:pPr>
              <w:jc w:val="both"/>
              <w:rPr>
                <w:lang w:val="de-DE"/>
              </w:rPr>
            </w:pPr>
            <w:r w:rsidRPr="00D618D2">
              <w:rPr>
                <w:lang w:val="de-DE"/>
              </w:rPr>
              <w:t>Alexander Van der Bellen</w:t>
            </w:r>
            <w:r>
              <w:rPr>
                <w:lang w:val="de-DE"/>
              </w:rPr>
              <w:t xml:space="preserve"> heißt der aktuelle österreichische Bundespräsident.</w:t>
            </w:r>
          </w:p>
          <w:p w:rsidR="005E4F9E" w:rsidRPr="000D03B3" w:rsidRDefault="005E4F9E" w:rsidP="00A74D06">
            <w:pPr>
              <w:jc w:val="both"/>
              <w:rPr>
                <w:lang w:val="de-DE"/>
              </w:rPr>
            </w:pPr>
          </w:p>
        </w:tc>
        <w:tc>
          <w:tcPr>
            <w:tcW w:w="51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rPr>
          <w:trHeight w:val="276"/>
        </w:trPr>
        <w:tc>
          <w:tcPr>
            <w:tcW w:w="0" w:type="auto"/>
          </w:tcPr>
          <w:p w:rsidR="005E4F9E" w:rsidRPr="00C51D80" w:rsidRDefault="005E4F9E" w:rsidP="00A74D06">
            <w:pPr>
              <w:jc w:val="center"/>
              <w:rPr>
                <w:b/>
                <w:lang w:val="de-DE"/>
              </w:rPr>
            </w:pPr>
            <w:r w:rsidRPr="00C51D80">
              <w:rPr>
                <w:b/>
                <w:lang w:val="de-DE"/>
              </w:rPr>
              <w:t>1.5.</w:t>
            </w:r>
          </w:p>
        </w:tc>
        <w:tc>
          <w:tcPr>
            <w:tcW w:w="0" w:type="auto"/>
          </w:tcPr>
          <w:p w:rsidR="005E4F9E" w:rsidRDefault="005E4F9E" w:rsidP="00A74D0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Sebastian Vettel ist ein bekannter Formel-1-Rennfahrer.</w:t>
            </w:r>
          </w:p>
          <w:p w:rsidR="005E4F9E" w:rsidRPr="000D03B3" w:rsidRDefault="005E4F9E" w:rsidP="00A74D06">
            <w:pPr>
              <w:jc w:val="both"/>
              <w:rPr>
                <w:lang w:val="de-DE"/>
              </w:rPr>
            </w:pPr>
          </w:p>
        </w:tc>
        <w:tc>
          <w:tcPr>
            <w:tcW w:w="51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</w:tbl>
    <w:p w:rsidR="005E4F9E" w:rsidRPr="00BC58C6" w:rsidRDefault="005E4F9E" w:rsidP="00A74D06">
      <w:pPr>
        <w:tabs>
          <w:tab w:val="left" w:pos="2192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:rsidR="005E4F9E" w:rsidRPr="00D72995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995">
        <w:rPr>
          <w:rFonts w:ascii="Times New Roman" w:eastAsia="Times New Roman" w:hAnsi="Times New Roman" w:cs="Times New Roman"/>
          <w:b/>
          <w:sz w:val="24"/>
          <w:szCs w:val="24"/>
        </w:rPr>
        <w:t>Zadanie 2 (0-5p.)</w:t>
      </w:r>
      <w:r w:rsidRPr="00D72995">
        <w:t xml:space="preserve"> 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86D">
        <w:rPr>
          <w:rFonts w:ascii="Times New Roman" w:eastAsia="Times New Roman" w:hAnsi="Times New Roman" w:cs="Times New Roman"/>
          <w:b/>
          <w:sz w:val="24"/>
          <w:szCs w:val="24"/>
        </w:rPr>
        <w:t>Dopasuj t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órców do ich dzieł (2.1.-2.5.</w:t>
      </w:r>
      <w:r w:rsidRPr="00F4186D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 w:rsidRPr="00DD0A3C">
        <w:rPr>
          <w:rFonts w:ascii="Times New Roman" w:eastAsia="Times New Roman" w:hAnsi="Times New Roman" w:cs="Times New Roman"/>
          <w:b/>
          <w:sz w:val="24"/>
          <w:szCs w:val="24"/>
        </w:rPr>
        <w:t>Wpisz do poniższ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 tabeli odpowiednią literę </w:t>
      </w:r>
    </w:p>
    <w:p w:rsidR="005E4F9E" w:rsidRPr="006C2BD6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A-E). </w:t>
      </w:r>
    </w:p>
    <w:p w:rsidR="005E4F9E" w:rsidRPr="007A5029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Za każ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rawną odpowiedź otrzymasz 1p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E4F9E" w:rsidRDefault="005E4F9E" w:rsidP="00A74D06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E4F9E" w:rsidRPr="00F47158" w:rsidRDefault="005E4F9E" w:rsidP="00A74D06">
      <w:pPr>
        <w:tabs>
          <w:tab w:val="left" w:pos="3073"/>
        </w:tabs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471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2771" cy="1460311"/>
            <wp:effectExtent l="19050" t="0" r="0" b="0"/>
            <wp:docPr id="40" name="Obraz 14" descr="schon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nber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918" cy="1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5004" cy="1460311"/>
            <wp:effectExtent l="19050" t="0" r="3696" b="0"/>
            <wp:docPr id="41" name="Obraz 40" descr="b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89" cy="14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1666" cy="1455237"/>
            <wp:effectExtent l="19050" t="0" r="6084" b="0"/>
            <wp:docPr id="42" name="Obraz 41" descr="boll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 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483" cy="14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5004" cy="1458591"/>
            <wp:effectExtent l="19050" t="0" r="3696" b="0"/>
            <wp:docPr id="43" name="Obraz 42" descr="Gustav-Klimt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tav-Klimt-150x1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68" cy="14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5004" cy="1460310"/>
            <wp:effectExtent l="19050" t="0" r="3696" b="0"/>
            <wp:docPr id="44" name="Obraz 43" descr="mu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l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15" cy="14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E" w:rsidRPr="00F47158" w:rsidRDefault="005E4F9E" w:rsidP="00A74D06">
      <w:pPr>
        <w:tabs>
          <w:tab w:val="left" w:pos="30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>2.1. Arnold              2.2. Bertolt</w:t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2.3. 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inric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2.4. Gustav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   2.5. Herta</w:t>
      </w:r>
    </w:p>
    <w:p w:rsidR="005E4F9E" w:rsidRPr="00F47158" w:rsidRDefault="005E4F9E" w:rsidP="00A74D06">
      <w:pPr>
        <w:tabs>
          <w:tab w:val="left" w:pos="3073"/>
          <w:tab w:val="left" w:pos="4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471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Schönberg                Brech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öll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  Klim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Müller</w:t>
      </w:r>
    </w:p>
    <w:p w:rsidR="005E4F9E" w:rsidRPr="00B37760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163584" w:rsidRDefault="005E4F9E" w:rsidP="00A74D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E4F9E" w:rsidRDefault="005E4F9E" w:rsidP="00A74D06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</w:t>
      </w:r>
      <w:r w:rsidRPr="00F4186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temschaukel</w:t>
      </w:r>
    </w:p>
    <w:p w:rsidR="005E4F9E" w:rsidRDefault="005E4F9E" w:rsidP="00A74D06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</w:t>
      </w:r>
      <w:r w:rsidRPr="00CA708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er Kuss</w:t>
      </w:r>
    </w:p>
    <w:p w:rsidR="005E4F9E" w:rsidRPr="00A12244" w:rsidRDefault="005E4F9E" w:rsidP="00A74D06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22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C.</w:t>
      </w:r>
      <w:r w:rsidRPr="00A122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ie Dreigroschenoper</w:t>
      </w:r>
    </w:p>
    <w:p w:rsidR="005E4F9E" w:rsidRPr="00A12244" w:rsidRDefault="005E4F9E" w:rsidP="00A74D06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22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D.</w:t>
      </w:r>
      <w:r w:rsidRPr="00A122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Gruppenbild mit Dame</w:t>
      </w:r>
    </w:p>
    <w:p w:rsidR="005E4F9E" w:rsidRPr="00A12244" w:rsidRDefault="005E4F9E" w:rsidP="00A74D06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22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.</w:t>
      </w:r>
      <w:r w:rsidRPr="00A122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treichquartett Nr.2</w:t>
      </w:r>
    </w:p>
    <w:p w:rsidR="005E4F9E" w:rsidRPr="00A12244" w:rsidRDefault="005E4F9E" w:rsidP="00A74D06">
      <w:pPr>
        <w:ind w:firstLine="142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1577"/>
        <w:gridCol w:w="1577"/>
      </w:tblGrid>
      <w:tr w:rsidR="005E4F9E" w:rsidRPr="00CA708E" w:rsidTr="00A74D06">
        <w:trPr>
          <w:trHeight w:val="276"/>
          <w:jc w:val="center"/>
        </w:trPr>
        <w:tc>
          <w:tcPr>
            <w:tcW w:w="1577" w:type="dxa"/>
          </w:tcPr>
          <w:p w:rsidR="005E4F9E" w:rsidRPr="00421E09" w:rsidRDefault="005E4F9E" w:rsidP="00A74D06">
            <w:pPr>
              <w:jc w:val="center"/>
              <w:rPr>
                <w:b/>
              </w:rPr>
            </w:pPr>
            <w:r w:rsidRPr="00421E09">
              <w:rPr>
                <w:b/>
              </w:rPr>
              <w:t>2.1.</w:t>
            </w:r>
          </w:p>
        </w:tc>
        <w:tc>
          <w:tcPr>
            <w:tcW w:w="1577" w:type="dxa"/>
          </w:tcPr>
          <w:p w:rsidR="005E4F9E" w:rsidRPr="00421E09" w:rsidRDefault="005E4F9E" w:rsidP="00A74D06">
            <w:pPr>
              <w:jc w:val="center"/>
              <w:rPr>
                <w:b/>
              </w:rPr>
            </w:pPr>
            <w:r w:rsidRPr="00421E09">
              <w:rPr>
                <w:b/>
              </w:rPr>
              <w:t>2.2.</w:t>
            </w:r>
          </w:p>
        </w:tc>
        <w:tc>
          <w:tcPr>
            <w:tcW w:w="1578" w:type="dxa"/>
          </w:tcPr>
          <w:p w:rsidR="005E4F9E" w:rsidRPr="00421E09" w:rsidRDefault="005E4F9E" w:rsidP="00A74D06">
            <w:pPr>
              <w:jc w:val="center"/>
              <w:rPr>
                <w:b/>
              </w:rPr>
            </w:pPr>
            <w:r w:rsidRPr="00421E09">
              <w:rPr>
                <w:b/>
              </w:rPr>
              <w:t>2.3.</w:t>
            </w:r>
          </w:p>
        </w:tc>
        <w:tc>
          <w:tcPr>
            <w:tcW w:w="1577" w:type="dxa"/>
          </w:tcPr>
          <w:p w:rsidR="005E4F9E" w:rsidRPr="00421E09" w:rsidRDefault="005E4F9E" w:rsidP="00A74D06">
            <w:pPr>
              <w:jc w:val="center"/>
              <w:rPr>
                <w:b/>
              </w:rPr>
            </w:pPr>
            <w:r w:rsidRPr="00421E09">
              <w:rPr>
                <w:b/>
              </w:rPr>
              <w:t>2.4.</w:t>
            </w:r>
          </w:p>
        </w:tc>
        <w:tc>
          <w:tcPr>
            <w:tcW w:w="1577" w:type="dxa"/>
          </w:tcPr>
          <w:p w:rsidR="005E4F9E" w:rsidRPr="00421E09" w:rsidRDefault="005E4F9E" w:rsidP="00A74D06">
            <w:pPr>
              <w:jc w:val="center"/>
              <w:rPr>
                <w:b/>
              </w:rPr>
            </w:pPr>
            <w:r w:rsidRPr="00421E09">
              <w:rPr>
                <w:b/>
              </w:rPr>
              <w:t>2.5.</w:t>
            </w:r>
          </w:p>
        </w:tc>
      </w:tr>
      <w:tr w:rsidR="005E4F9E" w:rsidRPr="00CA708E" w:rsidTr="00A74D06">
        <w:trPr>
          <w:trHeight w:val="446"/>
          <w:jc w:val="center"/>
        </w:trPr>
        <w:tc>
          <w:tcPr>
            <w:tcW w:w="1577" w:type="dxa"/>
          </w:tcPr>
          <w:p w:rsidR="005E4F9E" w:rsidRPr="00421E09" w:rsidRDefault="005E4F9E" w:rsidP="00A74D06"/>
        </w:tc>
        <w:tc>
          <w:tcPr>
            <w:tcW w:w="1577" w:type="dxa"/>
          </w:tcPr>
          <w:p w:rsidR="005E4F9E" w:rsidRPr="00421E09" w:rsidRDefault="005E4F9E" w:rsidP="00A74D06"/>
        </w:tc>
        <w:tc>
          <w:tcPr>
            <w:tcW w:w="1578" w:type="dxa"/>
          </w:tcPr>
          <w:p w:rsidR="005E4F9E" w:rsidRPr="00421E09" w:rsidRDefault="005E4F9E" w:rsidP="00A74D06"/>
        </w:tc>
        <w:tc>
          <w:tcPr>
            <w:tcW w:w="1577" w:type="dxa"/>
          </w:tcPr>
          <w:p w:rsidR="005E4F9E" w:rsidRPr="00421E09" w:rsidRDefault="005E4F9E" w:rsidP="00A74D06"/>
        </w:tc>
        <w:tc>
          <w:tcPr>
            <w:tcW w:w="1577" w:type="dxa"/>
          </w:tcPr>
          <w:p w:rsidR="005E4F9E" w:rsidRPr="00421E09" w:rsidRDefault="005E4F9E" w:rsidP="00A74D06"/>
        </w:tc>
      </w:tr>
    </w:tbl>
    <w:p w:rsidR="005E4F9E" w:rsidRPr="00421E09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F9E" w:rsidRPr="00421E09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E09">
        <w:rPr>
          <w:rFonts w:ascii="Times New Roman" w:eastAsia="Times New Roman" w:hAnsi="Times New Roman" w:cs="Times New Roman"/>
          <w:b/>
          <w:sz w:val="24"/>
          <w:szCs w:val="24"/>
        </w:rPr>
        <w:t>Zadanie 3 (0-6p.)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czytaj rzeczowniki (3.1.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, a następni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decyduj, który </w:t>
      </w: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zasowni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62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ie tworzy </w:t>
      </w:r>
    </w:p>
    <w:p w:rsidR="005E4F9E" w:rsidRPr="00E964B6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danym rzeczownikiem poprawnego związk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6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ksykalnego. Zakreśl znakiem „X”</w:t>
      </w:r>
    </w:p>
    <w:p w:rsidR="005E4F9E" w:rsidRPr="00980534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terę a, b lub c</w:t>
      </w:r>
      <w:r w:rsidRPr="00980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E4F9E" w:rsidRPr="00CA708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7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każdą poprawną odpowiedź otrzymasz 1p.</w:t>
      </w:r>
    </w:p>
    <w:p w:rsidR="005E4F9E" w:rsidRPr="00D72995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Pr="00D72995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Pr="00C4783A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C47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eine Antwort __________________</w:t>
      </w:r>
    </w:p>
    <w:p w:rsidR="005E4F9E" w:rsidRPr="00980534" w:rsidRDefault="005E4F9E" w:rsidP="005E4F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erteil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erfüll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geben</w:t>
      </w:r>
    </w:p>
    <w:p w:rsidR="005E4F9E" w:rsidRPr="00C37F9B" w:rsidRDefault="005E4F9E" w:rsidP="00A74D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E4F9E" w:rsidRPr="00C4783A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C4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einen Unfall __________________</w:t>
      </w:r>
    </w:p>
    <w:p w:rsidR="005E4F9E" w:rsidRPr="00980534" w:rsidRDefault="005E4F9E" w:rsidP="005E4F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mach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schick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verursachen</w:t>
      </w:r>
    </w:p>
    <w:p w:rsidR="005E4F9E" w:rsidRPr="00C4783A" w:rsidRDefault="005E4F9E" w:rsidP="00C47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E4F9E" w:rsidRPr="00C37F9B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die Entscheidung</w:t>
      </w:r>
      <w:r w:rsidRPr="00C3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__________________</w:t>
      </w:r>
    </w:p>
    <w:p w:rsidR="005E4F9E" w:rsidRPr="00980534" w:rsidRDefault="005E4F9E" w:rsidP="005E4F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fäll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führ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treffen</w:t>
      </w:r>
    </w:p>
    <w:p w:rsidR="00C4783A" w:rsidRPr="00C37F9B" w:rsidRDefault="00C4783A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E4F9E" w:rsidRPr="00C37F9B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C3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e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</w:t>
      </w:r>
      <w:r w:rsidRPr="00C3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rag</w:t>
      </w:r>
      <w:r w:rsidRPr="00C3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__________________</w:t>
      </w:r>
    </w:p>
    <w:p w:rsidR="005E4F9E" w:rsidRPr="00D86ED1" w:rsidRDefault="005E4F9E" w:rsidP="005E4F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einbring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stell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umziehen</w:t>
      </w:r>
    </w:p>
    <w:p w:rsidR="005E4F9E" w:rsidRPr="00C37F9B" w:rsidRDefault="005E4F9E" w:rsidP="00A74D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E4F9E" w:rsidRPr="00C4783A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C4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das Versprechen __________________</w:t>
      </w:r>
    </w:p>
    <w:p w:rsidR="005E4F9E" w:rsidRPr="00980534" w:rsidRDefault="005E4F9E" w:rsidP="005E4F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brech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einhalt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fällen</w:t>
      </w:r>
    </w:p>
    <w:p w:rsidR="005E4F9E" w:rsidRPr="00C37F9B" w:rsidRDefault="005E4F9E" w:rsidP="00A74D0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E4F9E" w:rsidRPr="00C4783A" w:rsidRDefault="005E4F9E" w:rsidP="00C4783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C4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eine Prüfung __________________</w:t>
      </w:r>
    </w:p>
    <w:p w:rsidR="005E4F9E" w:rsidRPr="00980534" w:rsidRDefault="005E4F9E" w:rsidP="005E4F9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ableg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b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bestehen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c)</w:t>
      </w:r>
      <w:r w:rsidRPr="00980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ergreifen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046C71" w:rsidRDefault="00046C71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Pr="00E655FF" w:rsidRDefault="005E4F9E" w:rsidP="00A74D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4 (0-6</w:t>
      </w:r>
      <w:r w:rsidRPr="00E655FF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5E4F9E" w:rsidRPr="00C4333C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czytaj zdania (4.1.-4.6</w:t>
      </w:r>
      <w:r w:rsidRPr="00C4333C">
        <w:rPr>
          <w:rFonts w:ascii="Times New Roman" w:eastAsia="Times New Roman" w:hAnsi="Times New Roman" w:cs="Times New Roman"/>
          <w:b/>
          <w:sz w:val="24"/>
          <w:szCs w:val="24"/>
        </w:rPr>
        <w:t>.),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stępnie zdecyduj, który</w:t>
      </w:r>
      <w:r w:rsidRPr="00C4333C">
        <w:rPr>
          <w:rFonts w:ascii="Times New Roman" w:eastAsia="Times New Roman" w:hAnsi="Times New Roman" w:cs="Times New Roman"/>
          <w:b/>
          <w:sz w:val="24"/>
          <w:szCs w:val="24"/>
        </w:rPr>
        <w:t xml:space="preserve"> z podanych wariantów odpowiedzi zapisanej kursywą jest poprawny. Podkreśl </w:t>
      </w:r>
      <w:r w:rsidRPr="00E97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awidłową odpowiedź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33C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.</w:t>
      </w:r>
    </w:p>
    <w:p w:rsidR="005E4F9E" w:rsidRPr="00D72995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Pr="00D72995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Pr="00D72995" w:rsidRDefault="005E4F9E" w:rsidP="00A74D0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9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1. </w:t>
      </w:r>
      <w:r w:rsidRPr="00D72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nst mir mal mit der Kiste </w:t>
      </w:r>
      <w:r w:rsidRPr="00D729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ehilflich / hilfsbereit</w:t>
      </w:r>
      <w:r w:rsidRPr="00D72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in?</w:t>
      </w:r>
    </w:p>
    <w:p w:rsidR="005E4F9E" w:rsidRDefault="005E4F9E" w:rsidP="00A74D0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4.2. </w:t>
      </w:r>
      <w:r w:rsidRPr="00931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Ich bin schon 18 und möchte mich nun </w:t>
      </w:r>
      <w:r w:rsidRPr="009318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eigenständig / selbständig</w:t>
      </w:r>
      <w:r w:rsidRPr="00931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mache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</w:p>
    <w:p w:rsidR="005E4F9E" w:rsidRDefault="005E4F9E" w:rsidP="00A74D0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4.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Rauchen ist </w:t>
      </w:r>
      <w:r w:rsidRPr="009E38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schadhaft / schädl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für die Gesundhei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</w:p>
    <w:p w:rsidR="005E4F9E" w:rsidRDefault="005E4F9E" w:rsidP="00A74D0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4.4. 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Sei nicht </w:t>
      </w:r>
      <w:r w:rsidRPr="001E6C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enttäuscht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 /</w:t>
      </w:r>
      <w:r w:rsidRPr="001E6C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 enttäuschend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Kopf hoch!</w:t>
      </w:r>
    </w:p>
    <w:p w:rsidR="005E4F9E" w:rsidRDefault="005E4F9E" w:rsidP="00A74D0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4.5</w:t>
      </w:r>
      <w:r w:rsidRPr="001E6C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Sagen Sie bitte me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m Mann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dass i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hn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ganz </w:t>
      </w:r>
      <w:r w:rsidRPr="001E6C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dringlich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 /</w:t>
      </w:r>
      <w:r w:rsidRPr="001E6C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 dringend</w:t>
      </w:r>
      <w:r w:rsidRPr="001E6C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sprechen muss.</w:t>
      </w:r>
    </w:p>
    <w:p w:rsidR="005E4F9E" w:rsidRPr="00B97448" w:rsidRDefault="005E4F9E" w:rsidP="00B9744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4.6</w:t>
      </w:r>
      <w:r w:rsidRPr="001E6C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Ich fliege zweimal </w:t>
      </w:r>
      <w:r w:rsidRPr="009E38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jährlich/ jähri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ins Ausland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046C71" w:rsidRDefault="00046C71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046C71" w:rsidRDefault="00046C71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046C71" w:rsidRDefault="00046C71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046C71" w:rsidRDefault="00046C71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danie 5 (0-6p.)</w:t>
      </w:r>
    </w:p>
    <w:p w:rsidR="005E4F9E" w:rsidRPr="006C2BD6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 podanych przymiotników oraz czasowników (5.1-5.6.) stwórz rzeczowniki, tak jak w przykładzie 5.0. 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magana jest pełna poprawność gramatyczna i ortograficzna wpisywanych słów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każdą po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awną odpowiedź otrzymasz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.</w:t>
      </w:r>
    </w:p>
    <w:p w:rsidR="005E4F9E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F9E" w:rsidRPr="00DB1CD1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0. 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chön – 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die Schönheit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1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leißig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__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_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2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offen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3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ordnen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-  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4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utig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5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auber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- 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</w:p>
    <w:p w:rsidR="005E4F9E" w:rsidRPr="00DB1CD1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B1CD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6.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verwandt</w:t>
      </w:r>
      <w:r w:rsidRPr="00DB1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  ______________________________________ 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Pr="00D56ADF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</w:p>
    <w:p w:rsidR="005E4F9E" w:rsidRPr="00DB7CAF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B7C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Zadanie 6 (0-7p.)</w:t>
      </w:r>
    </w:p>
    <w:p w:rsidR="005E4F9E" w:rsidRPr="00912669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zeczytaj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głoszenie Alexa i popraw jego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łęd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6.1.-6.7.)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wpisując popraw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 słowo tak, jak w przykładzie 6.0. 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waga! W każdej linijce pojawił się tylko jeden błąd.</w:t>
      </w:r>
    </w:p>
    <w:p w:rsidR="005E4F9E" w:rsidRPr="00912669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magana jest pełna poprawność gramatyczna i ortograficzna wpisywanych słów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każdą po</w:t>
      </w:r>
      <w:r w:rsidRPr="00912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awną odpowiedź otrzymasz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E4F9E" w:rsidRPr="00E25E2F" w:rsidTr="00A74D06">
        <w:tc>
          <w:tcPr>
            <w:tcW w:w="5920" w:type="dxa"/>
          </w:tcPr>
          <w:p w:rsidR="005E4F9E" w:rsidRPr="00E25E2F" w:rsidRDefault="005E4F9E" w:rsidP="00A74D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lo Leuten!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chweren Herzen muss ich meinen süßen Hund abgeben. 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ch suche für ihm ein neues Zuhause, am besten ein Haus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mit einer großen Garten, weil er so gern im Gras liegt. 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Er </w:t>
            </w: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t e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 schwarzer Mischling, mit der</w:t>
            </w: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ich am </w:t>
            </w: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iebsten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n ganzen Tag spielen wurde. Er ist sehr brav und liebt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ange Spaziergange. Er hört auch gut auf seinen Namen.</w:t>
            </w:r>
          </w:p>
        </w:tc>
      </w:tr>
      <w:tr w:rsidR="005E4F9E" w:rsidRPr="00DB7CA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ur in guten Hände abzugeben!</w:t>
            </w:r>
          </w:p>
        </w:tc>
      </w:tr>
      <w:tr w:rsidR="005E4F9E" w:rsidRPr="00E25E2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ste Grüße</w:t>
            </w:r>
          </w:p>
        </w:tc>
      </w:tr>
      <w:tr w:rsidR="005E4F9E" w:rsidRPr="00E25E2F" w:rsidTr="00A74D06">
        <w:tc>
          <w:tcPr>
            <w:tcW w:w="5920" w:type="dxa"/>
          </w:tcPr>
          <w:p w:rsidR="005E4F9E" w:rsidRPr="00E25E2F" w:rsidRDefault="005E4F9E" w:rsidP="00A74D06">
            <w:pPr>
              <w:tabs>
                <w:tab w:val="left" w:pos="5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E2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lex</w:t>
            </w:r>
          </w:p>
        </w:tc>
      </w:tr>
    </w:tbl>
    <w:p w:rsidR="005E4F9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6.0.  </w:t>
      </w:r>
      <w:r w:rsidRPr="00E25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Leute</w:t>
      </w:r>
    </w:p>
    <w:p w:rsidR="005E4F9E" w:rsidRPr="00E25E2F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E25E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6.1.</w:t>
      </w:r>
      <w:r w:rsidRPr="00E25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______________</w:t>
      </w:r>
    </w:p>
    <w:p w:rsidR="005E4F9E" w:rsidRPr="00667A8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2.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5E4F9E" w:rsidRPr="00667A8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3.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5E4F9E" w:rsidRPr="00667A8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4.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5E4F9E" w:rsidRPr="00667A8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5.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5E4F9E" w:rsidRDefault="005E4F9E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6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______________</w:t>
      </w:r>
    </w:p>
    <w:p w:rsidR="0047186C" w:rsidRPr="00667A8E" w:rsidRDefault="0047186C" w:rsidP="00A74D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7.</w:t>
      </w:r>
      <w:r w:rsidRPr="0066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5E4F9E" w:rsidRPr="00667A8E" w:rsidRDefault="005E4F9E" w:rsidP="00157E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7CAF" w:rsidRDefault="00DB7CAF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7CAF" w:rsidRDefault="00DB7CAF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7CAF" w:rsidRDefault="00DB7CAF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7CAF" w:rsidRDefault="00DB7CAF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7CAF" w:rsidRDefault="00DB7CAF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F9E" w:rsidRPr="00667A8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dani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 (0-6p.)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twórz zdania (7.1.-7.6.), korzystając z podanych w nawiasach słów. Wpisz uzupełnienia  zdań w   wolne   miejsca. </w:t>
      </w: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gana  jest  pełna  poprawność </w:t>
      </w: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matyczna i ortograficzna ułożonych zdań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E4F9E" w:rsidRPr="00667A8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każdą poprawną odpowiedź otrzymasz 1</w:t>
      </w:r>
      <w:r w:rsidRPr="00667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.</w:t>
      </w:r>
    </w:p>
    <w:p w:rsidR="005E4F9E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C71" w:rsidRDefault="00046C71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F9E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F9E" w:rsidRPr="002F599C" w:rsidRDefault="00C4783A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F9E" w:rsidRPr="00856A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E4F9E"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[ kaufen/er/kein/trotzdem/</w:t>
      </w:r>
      <w:r w:rsidR="005E4F9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as </w:t>
      </w:r>
      <w:r w:rsidR="005E4F9E"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Handy/sich ]</w:t>
      </w:r>
    </w:p>
    <w:p w:rsidR="005E4F9E" w:rsidRPr="002F599C" w:rsidRDefault="005E4F9E" w:rsidP="00A74D06">
      <w:pPr>
        <w:pStyle w:val="Akapitzlist"/>
        <w:tabs>
          <w:tab w:val="left" w:pos="470"/>
        </w:tabs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Peter hat viel Geld, _______________________________________________.</w:t>
      </w:r>
    </w:p>
    <w:p w:rsidR="005E4F9E" w:rsidRPr="002F599C" w:rsidRDefault="005E4F9E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[ di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Prü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fung/bei/durchfall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/er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]</w:t>
      </w:r>
    </w:p>
    <w:p w:rsidR="003835C2" w:rsidRPr="002F599C" w:rsidRDefault="005E4F9E" w:rsidP="00A74D06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___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weil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r so wenig lernte.</w:t>
      </w:r>
    </w:p>
    <w:p w:rsidR="005E4F9E" w:rsidRPr="002F599C" w:rsidRDefault="005E4F9E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</w:t>
      </w:r>
      <w:r w:rsidR="00DB7CA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 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fangen/der Film/wann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]</w:t>
      </w:r>
    </w:p>
    <w:p w:rsidR="005E4F9E" w:rsidRPr="002F599C" w:rsidRDefault="005E4F9E" w:rsidP="00A74D06">
      <w:pPr>
        <w:tabs>
          <w:tab w:val="left" w:pos="47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Kannst du mir sagen, 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__________?</w:t>
      </w:r>
    </w:p>
    <w:p w:rsidR="005E4F9E" w:rsidRPr="00C4783A" w:rsidRDefault="005E4F9E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783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</w:t>
      </w:r>
      <w:r w:rsidRPr="00C4783A">
        <w:rPr>
          <w:rFonts w:ascii="Times New Roman" w:eastAsia="Times New Roman" w:hAnsi="Times New Roman" w:cs="Times New Roman"/>
          <w:sz w:val="24"/>
          <w:szCs w:val="24"/>
          <w:lang w:val="de-DE"/>
        </w:rPr>
        <w:t>[ /sonst/vergessen/es/du ]</w:t>
      </w:r>
    </w:p>
    <w:p w:rsidR="005E4F9E" w:rsidRPr="002F599C" w:rsidRDefault="005E4F9E" w:rsidP="00A74D06">
      <w:pPr>
        <w:tabs>
          <w:tab w:val="left" w:pos="47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Notiere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s schnell auf,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____!</w:t>
      </w:r>
    </w:p>
    <w:p w:rsidR="005E4F9E" w:rsidRPr="002F599C" w:rsidRDefault="005E4F9E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[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r/die Schule/in/stehlen/da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]</w:t>
      </w:r>
    </w:p>
    <w:p w:rsidR="005E4F9E" w:rsidRPr="002F599C" w:rsidRDefault="005E4F9E" w:rsidP="00A74D06">
      <w:pPr>
        <w:pStyle w:val="Akapitzlist"/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_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___, darf er hier nicht eintreten.</w:t>
      </w:r>
    </w:p>
    <w:p w:rsidR="005E4F9E" w:rsidRPr="002F599C" w:rsidRDefault="005E4F9E" w:rsidP="00C4783A">
      <w:pPr>
        <w:pStyle w:val="Akapitzlist"/>
        <w:numPr>
          <w:ilvl w:val="1"/>
          <w:numId w:val="28"/>
        </w:num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[ gehen/deshalb/der Sprachkurs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/ic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/in/nicht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]</w:t>
      </w:r>
    </w:p>
    <w:p w:rsidR="005E4F9E" w:rsidRPr="002F599C" w:rsidRDefault="005E4F9E" w:rsidP="00A74D06">
      <w:pPr>
        <w:pStyle w:val="Akapitzlist"/>
        <w:tabs>
          <w:tab w:val="left" w:pos="470"/>
        </w:tabs>
        <w:spacing w:after="0" w:line="36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ch war krank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,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</w:t>
      </w:r>
      <w:r w:rsidRPr="002F599C">
        <w:rPr>
          <w:rFonts w:ascii="Times New Roman" w:eastAsia="Times New Roman" w:hAnsi="Times New Roman" w:cs="Times New Roman"/>
          <w:sz w:val="24"/>
          <w:szCs w:val="24"/>
          <w:lang w:val="de-DE"/>
        </w:rPr>
        <w:t>__.</w:t>
      </w:r>
    </w:p>
    <w:p w:rsidR="005E4F9E" w:rsidRPr="00667A8E" w:rsidRDefault="005E4F9E" w:rsidP="00A74D06">
      <w:pPr>
        <w:pStyle w:val="Akapitzlist"/>
        <w:tabs>
          <w:tab w:val="left" w:pos="470"/>
        </w:tabs>
        <w:spacing w:after="0" w:line="36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667A8E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381E61" w:rsidRDefault="005E4F9E" w:rsidP="00A74D06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8</w:t>
      </w:r>
      <w:r w:rsidRPr="00381E61">
        <w:rPr>
          <w:rFonts w:ascii="Times New Roman" w:eastAsia="Times New Roman" w:hAnsi="Times New Roman" w:cs="Times New Roman"/>
          <w:b/>
          <w:sz w:val="24"/>
          <w:szCs w:val="24"/>
        </w:rPr>
        <w:t xml:space="preserve"> (0-6p.)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czytaj zdania (8.1.-8</w:t>
      </w:r>
      <w:r w:rsidRPr="00381E61">
        <w:rPr>
          <w:rFonts w:ascii="Times New Roman" w:eastAsia="Times New Roman" w:hAnsi="Times New Roman" w:cs="Times New Roman"/>
          <w:b/>
          <w:sz w:val="24"/>
          <w:szCs w:val="24"/>
        </w:rPr>
        <w:t>.6.), a nastę</w:t>
      </w:r>
      <w:r w:rsidRPr="003F4A93">
        <w:rPr>
          <w:rFonts w:ascii="Times New Roman" w:eastAsia="Times New Roman" w:hAnsi="Times New Roman" w:cs="Times New Roman"/>
          <w:b/>
          <w:sz w:val="24"/>
          <w:szCs w:val="24"/>
        </w:rPr>
        <w:t>pnie wy</w:t>
      </w:r>
      <w:r w:rsidRPr="00795B81">
        <w:rPr>
          <w:rFonts w:ascii="Times New Roman" w:eastAsia="Times New Roman" w:hAnsi="Times New Roman" w:cs="Times New Roman"/>
          <w:b/>
          <w:sz w:val="24"/>
          <w:szCs w:val="24"/>
        </w:rPr>
        <w:t>bierz pr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awidłową odpowiedź pod względem gramatycznym, zakreślając znakiem „</w:t>
      </w:r>
      <w:r w:rsidRPr="00D423FF">
        <w:rPr>
          <w:rFonts w:ascii="Times New Roman" w:eastAsia="Times New Roman" w:hAnsi="Times New Roman" w:cs="Times New Roman"/>
          <w:b/>
          <w:i/>
          <w:sz w:val="24"/>
          <w:szCs w:val="24"/>
        </w:rPr>
        <w:t>X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” literę a, b lub c.</w:t>
      </w:r>
    </w:p>
    <w:p w:rsidR="005E4F9E" w:rsidRPr="00DD7AD6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Za każdą p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wną odpowiedź otrzymasz 1p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F9E" w:rsidRPr="000D03B3" w:rsidRDefault="005E4F9E" w:rsidP="00A74D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F9E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1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eine Cousine ist immer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hren Leistungen unzufrieden.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it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) vo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c) zu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2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ine ehemalige Freundin ist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ine neue Partnerin eifersüchtig.</w:t>
      </w:r>
    </w:p>
    <w:p w:rsidR="005E4F9E" w:rsidRPr="000D03B3" w:rsidRDefault="005E4F9E" w:rsidP="00A74D0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uf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über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um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3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er ist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ese Sachen zuständig?</w:t>
      </w:r>
    </w:p>
    <w:p w:rsidR="005E4F9E" w:rsidRPr="000D03B3" w:rsidRDefault="005E4F9E" w:rsidP="00A74D0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urc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ür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über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4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e Schüler waren stets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hren Stunden begeistert.</w:t>
      </w:r>
    </w:p>
    <w:p w:rsidR="00C4783A" w:rsidRPr="00E971DE" w:rsidRDefault="005E4F9E" w:rsidP="00C4783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i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über</w:t>
      </w: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6251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von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8</w:t>
      </w:r>
      <w:r w:rsidRPr="0098053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5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Unser Klassenlehrer war besonders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usik interessiert.</w:t>
      </w:r>
    </w:p>
    <w:p w:rsidR="005E4F9E" w:rsidRPr="000D03B3" w:rsidRDefault="005E4F9E" w:rsidP="00A74D0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ür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von</w:t>
      </w:r>
    </w:p>
    <w:p w:rsidR="005E4F9E" w:rsidRPr="000D03B3" w:rsidRDefault="005E4F9E" w:rsidP="00A74D0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8.6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79616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ch bin sehr neugierig 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s Prüfungsergebnis.</w:t>
      </w:r>
    </w:p>
    <w:p w:rsidR="005E4F9E" w:rsidRPr="00AB265A" w:rsidRDefault="005E4F9E" w:rsidP="00AB265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uf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) geg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über</w:t>
      </w:r>
    </w:p>
    <w:p w:rsidR="00C16EFD" w:rsidRPr="00DB7CAF" w:rsidRDefault="00C16EFD" w:rsidP="00A74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4F9E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9</w:t>
      </w:r>
      <w:r w:rsidRPr="00D82DC9">
        <w:rPr>
          <w:rFonts w:ascii="Times New Roman" w:eastAsia="Times New Roman" w:hAnsi="Times New Roman" w:cs="Times New Roman"/>
          <w:b/>
          <w:sz w:val="24"/>
          <w:szCs w:val="24"/>
        </w:rPr>
        <w:t xml:space="preserve"> (0-5p.) 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Przeczytaj tekst, a na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ępnie zdecyduj, które ze zdań (9.1.-9</w:t>
      </w: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.5.) są poprawne (R - richtig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a które błędne (F - falsch). Wstaw znak „X” w odpowiednie miejsce tabeli. </w:t>
      </w:r>
    </w:p>
    <w:p w:rsidR="00E113DF" w:rsidRPr="004E1410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.</w:t>
      </w:r>
    </w:p>
    <w:p w:rsidR="005E4F9E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F9E" w:rsidRDefault="005E4F9E" w:rsidP="00A7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21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21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56A44"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  <w:t>Tipps zum perfekten Bloggen</w:t>
      </w:r>
    </w:p>
    <w:p w:rsidR="005E4F9E" w:rsidRPr="00C1433F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de-DE"/>
        </w:rPr>
      </w:pPr>
    </w:p>
    <w:p w:rsidR="005E4F9E" w:rsidRDefault="005E4F9E" w:rsidP="00A74D06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 hast dir alle Mühe gegeben,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m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regelmäßig Artikel für deinen Blo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u schreib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Trotzdem bekommst du nicht die Ergebnisse, die du dir erhofft hast. Das könnte daran liegen, dass niemand deine Texte liest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n diesem kurzen Beitrag erfährst du, was man machen kann, um immer mehr Leser zu gewinnen. </w:t>
      </w:r>
    </w:p>
    <w:p w:rsidR="005E4F9E" w:rsidRPr="00EE4617" w:rsidRDefault="005E4F9E" w:rsidP="00A74D06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an hat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ur wenige Sekunden Zeit, L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ser davon zu überzeugen,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nline-Texte zu lesen. Denn am Bildschirm scann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ie Leser die Titel erst einmal durch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, um sich schnell einen Eindruck vom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öglich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halt zu schaffen.</w:t>
      </w:r>
    </w:p>
    <w:p w:rsidR="005E4F9E" w:rsidRDefault="005E4F9E" w:rsidP="00A74D0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Sa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so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 deinen Überschrift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orum es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igentlich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geh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 die </w:t>
      </w:r>
      <w:r w:rsidRPr="00C1433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Überschriften weck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och </w:t>
      </w:r>
      <w:r w:rsidRPr="00C1433F">
        <w:rPr>
          <w:rFonts w:ascii="Times New Roman" w:eastAsia="Times New Roman" w:hAnsi="Times New Roman" w:cs="Times New Roman"/>
          <w:sz w:val="24"/>
          <w:szCs w:val="24"/>
          <w:lang w:val="de-DE"/>
        </w:rPr>
        <w:t>Interesse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utze Wörter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mit denen dein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eser nach dem entsprechend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tikel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uchen. </w:t>
      </w:r>
    </w:p>
    <w:p w:rsidR="005E4F9E" w:rsidRPr="00EE4617" w:rsidRDefault="005E4F9E" w:rsidP="00A74D0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Das erhöht die Chance, dass deine Blogartikel in Suchmaschinen gefunden werden.</w:t>
      </w:r>
    </w:p>
    <w:p w:rsidR="005E4F9E" w:rsidRDefault="005E4F9E" w:rsidP="00A74D06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Gliedere deinen Text i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innvolle Abschnitte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Verwend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abei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kurze Sätze und kurze Worte. Die einfachsten Wörter sind immer die besten. Vermei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e Wörter mit mehr als 5 Silb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e wichtigsten Informationen schreib ganz am Anfang.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s hilft deinen Lesern beim Überflieg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es Textes.</w:t>
      </w:r>
    </w:p>
    <w:p w:rsidR="005E4F9E" w:rsidRDefault="005E4F9E" w:rsidP="00A74D06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Wenn du so schreibs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ie du sprichst, sind deine Texte viel leichter zu lesen. Schreib einfache Hauptsätze. Wenn dein Satz mehr als zwei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Kommas hat und über drei Zeilen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geht, i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t er zu lang. Denk immer daran: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e einfacher deine Formulierungen, umso schneller können sie vom Leser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verstand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rden.</w:t>
      </w:r>
    </w:p>
    <w:p w:rsidR="005E4F9E" w:rsidRDefault="005E4F9E" w:rsidP="00A74D0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A41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ab/>
      </w:r>
      <w:r w:rsidRPr="005A41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ei persönlich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beim Schreib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nd vermeide das unpersönliche „man“.  </w:t>
      </w:r>
    </w:p>
    <w:p w:rsidR="005E4F9E" w:rsidRPr="00EE4617" w:rsidRDefault="005E4F9E" w:rsidP="00A74D0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erzicht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uch 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uf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chwierige K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onstruktion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und komplizierte Sätze. Man liest doch lieber leichte Texte! </w:t>
      </w:r>
      <w:r w:rsidRPr="005A4198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Male Bilder aus Wort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; j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 lebhafter und bunter dein Text wird, umso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eichter bleibt er im Gedächtnis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, weil du im Leser Gefühle und schöne Erinnerungen weckst.</w:t>
      </w:r>
    </w:p>
    <w:p w:rsidR="005E4F9E" w:rsidRDefault="005E4F9E" w:rsidP="00A74D06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Zeige schließlich in deinen Blogartikel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ndere Blogartikel zum Thema. Das könn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igene oder fremde Texte sei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u sollst auch Seiten auf deinem Blog nenn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di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it deinem Artikel thematisch zusammenhängen</w:t>
      </w:r>
      <w:r w:rsidRPr="00EE4617">
        <w:rPr>
          <w:rFonts w:ascii="Times New Roman" w:eastAsia="Times New Roman" w:hAnsi="Times New Roman" w:cs="Times New Roman"/>
          <w:sz w:val="24"/>
          <w:szCs w:val="24"/>
          <w:lang w:val="de-DE"/>
        </w:rPr>
        <w:t>. Damit erleichterst du deinen Lesern die Entscheidung, wo sie als nächstes klicken sollen.</w:t>
      </w:r>
    </w:p>
    <w:p w:rsidR="005E4F9E" w:rsidRPr="00EE4617" w:rsidRDefault="005E4F9E" w:rsidP="00A74D0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lso, liebe Leser, ich warte auf Eure spannenden Artikel!</w:t>
      </w:r>
    </w:p>
    <w:p w:rsidR="005E4F9E" w:rsidRPr="006C2171" w:rsidRDefault="005E4F9E" w:rsidP="00A74D06">
      <w:pPr>
        <w:jc w:val="right"/>
        <w:rPr>
          <w:rFonts w:ascii="Times New Roman" w:eastAsia="Times New Roman" w:hAnsi="Times New Roman" w:cs="Times New Roman"/>
          <w:sz w:val="20"/>
          <w:szCs w:val="24"/>
          <w:lang w:val="de-DE"/>
        </w:rPr>
      </w:pPr>
      <w:r w:rsidRPr="006C2171">
        <w:rPr>
          <w:rFonts w:ascii="Times New Roman" w:eastAsia="Times New Roman" w:hAnsi="Times New Roman" w:cs="Times New Roman"/>
          <w:sz w:val="20"/>
          <w:szCs w:val="24"/>
          <w:lang w:val="de-DE"/>
        </w:rPr>
        <w:t>nach: www.sandraholze.de</w:t>
      </w:r>
    </w:p>
    <w:p w:rsidR="005E4F9E" w:rsidRPr="006326D2" w:rsidRDefault="005E4F9E" w:rsidP="00A74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E4F9E" w:rsidRPr="000D03B3" w:rsidRDefault="005E4F9E" w:rsidP="00A74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E4F9E" w:rsidRPr="00615570" w:rsidRDefault="005E4F9E" w:rsidP="00A74D06">
      <w:pPr>
        <w:spacing w:after="0"/>
        <w:jc w:val="right"/>
        <w:rPr>
          <w:rFonts w:ascii="Times New Roman" w:eastAsia="Times New Roman" w:hAnsi="Times New Roman" w:cs="Times New Roman"/>
          <w:sz w:val="16"/>
          <w:szCs w:val="24"/>
          <w:lang w:val="de-DE"/>
        </w:rPr>
      </w:pPr>
    </w:p>
    <w:tbl>
      <w:tblPr>
        <w:tblStyle w:val="Tabela-Siatka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080"/>
        <w:gridCol w:w="567"/>
        <w:gridCol w:w="567"/>
      </w:tblGrid>
      <w:tr w:rsidR="005E4F9E" w:rsidRPr="000D03B3" w:rsidTr="00A74D06"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8080" w:type="dxa"/>
            <w:tcBorders>
              <w:top w:val="nil"/>
              <w:left w:val="nil"/>
            </w:tcBorders>
          </w:tcPr>
          <w:p w:rsidR="005E4F9E" w:rsidRPr="000D03B3" w:rsidRDefault="005E4F9E" w:rsidP="00A74D06">
            <w:pPr>
              <w:jc w:val="right"/>
              <w:rPr>
                <w:sz w:val="14"/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jc w:val="center"/>
              <w:rPr>
                <w:b/>
                <w:lang w:val="de-DE"/>
              </w:rPr>
            </w:pPr>
            <w:r w:rsidRPr="000D03B3">
              <w:rPr>
                <w:b/>
                <w:lang w:val="de-DE"/>
              </w:rPr>
              <w:t>R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jc w:val="center"/>
              <w:rPr>
                <w:b/>
                <w:lang w:val="de-DE"/>
              </w:rPr>
            </w:pPr>
            <w:r w:rsidRPr="000D03B3">
              <w:rPr>
                <w:b/>
                <w:lang w:val="de-DE"/>
              </w:rPr>
              <w:t>F</w:t>
            </w:r>
          </w:p>
        </w:tc>
      </w:tr>
      <w:tr w:rsidR="005E4F9E" w:rsidRPr="00DB7CAF" w:rsidTr="00A74D06">
        <w:tc>
          <w:tcPr>
            <w:tcW w:w="71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1.</w:t>
            </w:r>
          </w:p>
        </w:tc>
        <w:tc>
          <w:tcPr>
            <w:tcW w:w="808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Der Artikeltitel soll Blogbesucher dazu motivieren, den Text zu lesen.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c>
          <w:tcPr>
            <w:tcW w:w="71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2.</w:t>
            </w:r>
          </w:p>
        </w:tc>
        <w:tc>
          <w:tcPr>
            <w:tcW w:w="808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Die Blogeinträge soll man sinnvoll einteilen.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c>
          <w:tcPr>
            <w:tcW w:w="71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9.</w:t>
            </w:r>
            <w:r w:rsidRPr="000D03B3">
              <w:rPr>
                <w:lang w:val="de-DE"/>
              </w:rPr>
              <w:t>3.</w:t>
            </w:r>
          </w:p>
        </w:tc>
        <w:tc>
          <w:tcPr>
            <w:tcW w:w="808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Man soll beim Schreiben auf komplizierte und längere Sätze verzichten.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c>
          <w:tcPr>
            <w:tcW w:w="71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4.</w:t>
            </w:r>
          </w:p>
        </w:tc>
        <w:tc>
          <w:tcPr>
            <w:tcW w:w="808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Es ist nicht empfehlenswert, auf dem Blog auf andere Texte zu verweisen.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  <w:tr w:rsidR="005E4F9E" w:rsidRPr="00DB7CAF" w:rsidTr="00A74D06">
        <w:trPr>
          <w:trHeight w:val="336"/>
        </w:trPr>
        <w:tc>
          <w:tcPr>
            <w:tcW w:w="710" w:type="dxa"/>
          </w:tcPr>
          <w:p w:rsidR="005E4F9E" w:rsidRPr="000D03B3" w:rsidRDefault="005E4F9E" w:rsidP="00A74D06">
            <w:pPr>
              <w:rPr>
                <w:lang w:val="de-DE"/>
              </w:rPr>
            </w:pPr>
            <w:r>
              <w:rPr>
                <w:lang w:val="de-DE"/>
              </w:rPr>
              <w:t>9.</w:t>
            </w:r>
            <w:r w:rsidRPr="000D03B3">
              <w:rPr>
                <w:lang w:val="de-DE"/>
              </w:rPr>
              <w:t>5.</w:t>
            </w:r>
          </w:p>
        </w:tc>
        <w:tc>
          <w:tcPr>
            <w:tcW w:w="8080" w:type="dxa"/>
          </w:tcPr>
          <w:p w:rsidR="005E4F9E" w:rsidRPr="000D03B3" w:rsidRDefault="005E4F9E" w:rsidP="00A74D06">
            <w:pPr>
              <w:spacing w:line="360" w:lineRule="auto"/>
              <w:rPr>
                <w:lang w:val="de-DE"/>
              </w:rPr>
            </w:pPr>
            <w:r w:rsidRPr="006C2171">
              <w:rPr>
                <w:lang w:val="de-DE"/>
              </w:rPr>
              <w:t>Die Autorin gibt</w:t>
            </w:r>
            <w:r>
              <w:rPr>
                <w:lang w:val="de-DE"/>
              </w:rPr>
              <w:t xml:space="preserve"> </w:t>
            </w:r>
            <w:r w:rsidRPr="006C2171">
              <w:rPr>
                <w:lang w:val="de-DE"/>
              </w:rPr>
              <w:t>Ratschläge, wie man mit einem Blogartikel Geld verdient.</w:t>
            </w: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5E4F9E" w:rsidRPr="000D03B3" w:rsidRDefault="005E4F9E" w:rsidP="00A74D06">
            <w:pPr>
              <w:rPr>
                <w:lang w:val="de-DE"/>
              </w:rPr>
            </w:pPr>
          </w:p>
        </w:tc>
      </w:tr>
    </w:tbl>
    <w:p w:rsidR="00C16EFD" w:rsidRPr="00C4783A" w:rsidRDefault="00C16EFD" w:rsidP="00C4783A">
      <w:pPr>
        <w:tabs>
          <w:tab w:val="left" w:pos="32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</w:p>
    <w:p w:rsidR="005E4F9E" w:rsidRPr="007130D2" w:rsidRDefault="005E4F9E" w:rsidP="00A74D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0D2">
        <w:rPr>
          <w:rFonts w:ascii="Times New Roman" w:eastAsia="Times New Roman" w:hAnsi="Times New Roman" w:cs="Times New Roman"/>
          <w:b/>
          <w:sz w:val="24"/>
          <w:szCs w:val="24"/>
        </w:rPr>
        <w:t>Zadanie 10 (0-8p.)</w:t>
      </w:r>
    </w:p>
    <w:p w:rsidR="005E4F9E" w:rsidRDefault="005E4F9E" w:rsidP="00A74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czasie ferii zimowych wzięłaś/wziąłeś udział w projekcie proekologicznym. </w:t>
      </w:r>
    </w:p>
    <w:p w:rsidR="005E4F9E" w:rsidRPr="0011575D" w:rsidRDefault="005E4F9E" w:rsidP="00A74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prowadzonym przez Ciebie blogu:</w:t>
      </w:r>
    </w:p>
    <w:p w:rsidR="005E4F9E" w:rsidRPr="000A518A" w:rsidRDefault="005E4F9E" w:rsidP="005E4F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informuj</w:t>
      </w:r>
      <w:r w:rsidRPr="001157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dzie i przez kogo został on zorganizowany</w:t>
      </w:r>
      <w:r w:rsidRPr="000A518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E4F9E" w:rsidRPr="0011575D" w:rsidRDefault="005E4F9E" w:rsidP="005E4F9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pisz, dlaczego wzięłaś/wziąłeś udział w tym projekcie,</w:t>
      </w:r>
    </w:p>
    <w:p w:rsidR="005E4F9E" w:rsidRPr="0011575D" w:rsidRDefault="005E4F9E" w:rsidP="005E4F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z</w:t>
      </w:r>
      <w:r w:rsidRPr="001157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 czym polegała twoja praca przy realizacji projektu,</w:t>
      </w:r>
    </w:p>
    <w:p w:rsidR="005E4F9E" w:rsidRPr="00E971DE" w:rsidRDefault="005E4F9E" w:rsidP="005E4F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raź swoją opinię na temat tego przedsięwzięcia</w:t>
      </w:r>
      <w:r w:rsidRPr="001157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4F9E" w:rsidRPr="00136591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ażdy z punktów napisz 2-</w:t>
      </w:r>
      <w:r w:rsidRPr="00136591">
        <w:rPr>
          <w:rFonts w:ascii="Times New Roman" w:eastAsia="Times New Roman" w:hAnsi="Times New Roman" w:cs="Times New Roman"/>
          <w:sz w:val="24"/>
          <w:szCs w:val="24"/>
        </w:rPr>
        <w:t xml:space="preserve">3 zdania. Twój list powinien liczyć od </w:t>
      </w:r>
      <w:r>
        <w:rPr>
          <w:rFonts w:ascii="Times New Roman" w:eastAsia="Times New Roman" w:hAnsi="Times New Roman" w:cs="Times New Roman"/>
          <w:sz w:val="24"/>
          <w:szCs w:val="24"/>
        </w:rPr>
        <w:t>80 do 12</w:t>
      </w:r>
      <w:r w:rsidRPr="00136591">
        <w:rPr>
          <w:rFonts w:ascii="Times New Roman" w:eastAsia="Times New Roman" w:hAnsi="Times New Roman" w:cs="Times New Roman"/>
          <w:sz w:val="24"/>
          <w:szCs w:val="24"/>
        </w:rPr>
        <w:t>0 słów.</w:t>
      </w:r>
    </w:p>
    <w:p w:rsidR="005E4F9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591">
        <w:rPr>
          <w:rFonts w:ascii="Times New Roman" w:eastAsia="Times New Roman" w:hAnsi="Times New Roman" w:cs="Times New Roman"/>
          <w:sz w:val="24"/>
          <w:szCs w:val="24"/>
        </w:rPr>
        <w:t>Oceni</w:t>
      </w:r>
      <w:r>
        <w:rPr>
          <w:rFonts w:ascii="Times New Roman" w:eastAsia="Times New Roman" w:hAnsi="Times New Roman" w:cs="Times New Roman"/>
          <w:sz w:val="24"/>
          <w:szCs w:val="24"/>
        </w:rPr>
        <w:t>ane będą  przekaz  informacji (0-4p.), bogactwo językowe (0-2p.) oraz poprawność językowa (0-2p.)</w:t>
      </w:r>
    </w:p>
    <w:p w:rsidR="005E4F9E" w:rsidRPr="00E971DE" w:rsidRDefault="005E4F9E" w:rsidP="00A74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1371"/>
        <w:gridCol w:w="1371"/>
        <w:gridCol w:w="1372"/>
        <w:gridCol w:w="1374"/>
        <w:gridCol w:w="1372"/>
        <w:gridCol w:w="1612"/>
        <w:gridCol w:w="1099"/>
        <w:gridCol w:w="35"/>
      </w:tblGrid>
      <w:tr w:rsidR="005E4F9E" w:rsidRPr="00F90DD5" w:rsidTr="00A74D06">
        <w:trPr>
          <w:gridAfter w:val="1"/>
          <w:wAfter w:w="18" w:type="pct"/>
          <w:trHeight w:val="8929"/>
        </w:trPr>
        <w:tc>
          <w:tcPr>
            <w:tcW w:w="4982" w:type="pct"/>
            <w:gridSpan w:val="7"/>
          </w:tcPr>
          <w:p w:rsidR="005E4F9E" w:rsidRPr="00795B81" w:rsidRDefault="005E4F9E" w:rsidP="00A74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1575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HEM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3"/>
            </w:tblGrid>
            <w:tr w:rsidR="005E4F9E" w:rsidRPr="00D72995" w:rsidTr="00A74D06">
              <w:trPr>
                <w:jc w:val="center"/>
              </w:trPr>
              <w:tc>
                <w:tcPr>
                  <w:tcW w:w="4673" w:type="dxa"/>
                </w:tcPr>
                <w:p w:rsidR="005E4F9E" w:rsidRPr="00D72995" w:rsidRDefault="005E4F9E" w:rsidP="00A74D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Ein Ökoprojekt?  Warum nicht?</w:t>
                  </w:r>
                  <w:r w:rsidRPr="00D72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  <w:t>!</w:t>
                  </w:r>
                </w:p>
              </w:tc>
            </w:tr>
          </w:tbl>
          <w:p w:rsidR="005E4F9E" w:rsidRPr="00136591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5E4F9E" w:rsidRPr="00136591" w:rsidRDefault="005E4F9E" w:rsidP="00A74D06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5E4F9E" w:rsidRPr="00136591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i,</w:t>
            </w:r>
          </w:p>
          <w:p w:rsidR="005E4F9E" w:rsidRPr="00136591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iesmal möchte ich Euch von einem interessanten Projekt erzählen</w:t>
            </w:r>
            <w:r w:rsidRPr="00136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/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/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/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/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</w:t>
            </w:r>
          </w:p>
          <w:p w:rsidR="005E4F9E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E4F9E" w:rsidRPr="00F90DD5" w:rsidRDefault="005E4F9E" w:rsidP="00A74D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YZ</w:t>
            </w:r>
          </w:p>
        </w:tc>
      </w:tr>
      <w:tr w:rsidR="005E4F9E" w:rsidRPr="00F90DD5" w:rsidTr="00A74D06">
        <w:trPr>
          <w:trHeight w:val="552"/>
        </w:trPr>
        <w:tc>
          <w:tcPr>
            <w:tcW w:w="714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1</w:t>
            </w:r>
          </w:p>
        </w:tc>
        <w:tc>
          <w:tcPr>
            <w:tcW w:w="714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2</w:t>
            </w:r>
          </w:p>
        </w:tc>
        <w:tc>
          <w:tcPr>
            <w:tcW w:w="714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3</w:t>
            </w:r>
          </w:p>
        </w:tc>
        <w:tc>
          <w:tcPr>
            <w:tcW w:w="715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4</w:t>
            </w:r>
          </w:p>
        </w:tc>
        <w:tc>
          <w:tcPr>
            <w:tcW w:w="714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Bogactwo</w:t>
            </w:r>
          </w:p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językowe</w:t>
            </w:r>
          </w:p>
        </w:tc>
        <w:tc>
          <w:tcPr>
            <w:tcW w:w="839" w:type="pct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Poprawność</w:t>
            </w:r>
          </w:p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językowa</w:t>
            </w:r>
          </w:p>
        </w:tc>
        <w:tc>
          <w:tcPr>
            <w:tcW w:w="590" w:type="pct"/>
            <w:gridSpan w:val="2"/>
            <w:vAlign w:val="center"/>
          </w:tcPr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Suma</w:t>
            </w:r>
          </w:p>
          <w:p w:rsidR="005E4F9E" w:rsidRPr="00F90DD5" w:rsidRDefault="005E4F9E" w:rsidP="00A74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punktów</w:t>
            </w:r>
          </w:p>
        </w:tc>
      </w:tr>
      <w:tr w:rsidR="005E4F9E" w:rsidTr="00A74D06">
        <w:trPr>
          <w:trHeight w:val="552"/>
        </w:trPr>
        <w:tc>
          <w:tcPr>
            <w:tcW w:w="714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714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714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715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714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1 - 2</w:t>
            </w:r>
          </w:p>
        </w:tc>
        <w:tc>
          <w:tcPr>
            <w:tcW w:w="839" w:type="pct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1 - 2</w:t>
            </w:r>
          </w:p>
        </w:tc>
        <w:tc>
          <w:tcPr>
            <w:tcW w:w="590" w:type="pct"/>
            <w:gridSpan w:val="2"/>
            <w:vAlign w:val="center"/>
          </w:tcPr>
          <w:p w:rsidR="005E4F9E" w:rsidRDefault="005E4F9E" w:rsidP="00A74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1041A6" w:rsidRDefault="001041A6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RUDNOPIS</w:t>
      </w: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E4F9E" w:rsidRPr="004E1E17" w:rsidRDefault="005E4F9E" w:rsidP="00A74D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207F1" w:rsidRPr="00DB7CAF" w:rsidRDefault="000207F1" w:rsidP="00DB7C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sectPr w:rsidR="000207F1" w:rsidRPr="00DB7CAF" w:rsidSect="005D3C4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89" w:rsidRDefault="00465289" w:rsidP="000D03B3">
      <w:pPr>
        <w:spacing w:after="0" w:line="240" w:lineRule="auto"/>
      </w:pPr>
      <w:r>
        <w:separator/>
      </w:r>
    </w:p>
  </w:endnote>
  <w:endnote w:type="continuationSeparator" w:id="0">
    <w:p w:rsidR="00465289" w:rsidRDefault="00465289" w:rsidP="000D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18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85694" w:rsidRDefault="00D85694" w:rsidP="000D03B3">
            <w:pPr>
              <w:pStyle w:val="Stopka"/>
              <w:jc w:val="center"/>
            </w:pP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783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F32B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783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5694" w:rsidRDefault="00D85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84861"/>
      <w:docPartObj>
        <w:docPartGallery w:val="Page Numbers (Bottom of Page)"/>
        <w:docPartUnique/>
      </w:docPartObj>
    </w:sdtPr>
    <w:sdtEndPr/>
    <w:sdtContent>
      <w:sdt>
        <w:sdtPr>
          <w:id w:val="-1070574189"/>
          <w:docPartObj>
            <w:docPartGallery w:val="Page Numbers (Top of Page)"/>
            <w:docPartUnique/>
          </w:docPartObj>
        </w:sdtPr>
        <w:sdtEndPr/>
        <w:sdtContent>
          <w:p w:rsidR="00D85694" w:rsidRDefault="00D85694" w:rsidP="000D03B3">
            <w:pPr>
              <w:pStyle w:val="Stopka"/>
              <w:jc w:val="center"/>
            </w:pP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783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F32B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783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="00104112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5694" w:rsidRDefault="00D85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89" w:rsidRDefault="00465289" w:rsidP="000D03B3">
      <w:pPr>
        <w:spacing w:after="0" w:line="240" w:lineRule="auto"/>
      </w:pPr>
      <w:r>
        <w:separator/>
      </w:r>
    </w:p>
  </w:footnote>
  <w:footnote w:type="continuationSeparator" w:id="0">
    <w:p w:rsidR="00465289" w:rsidRDefault="00465289" w:rsidP="000D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Default="004652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2" o:spid="_x0000_s2053" type="#_x0000_t136" style="position:absolute;margin-left:0;margin-top:0;width:467.75pt;height:467.75pt;z-index:-251660800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Default="004652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3" o:spid="_x0000_s2052" type="#_x0000_t136" style="position:absolute;margin-left:0;margin-top:0;width:467.75pt;height:467.75pt;z-index:-251659776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Default="004652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1" o:spid="_x0000_s2051" type="#_x0000_t136" style="position:absolute;margin-left:0;margin-top:0;width:467.75pt;height:467.75pt;z-index:-251658752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Default="004652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5" o:spid="_x0000_s2050" type="#_x0000_t136" style="position:absolute;margin-left:0;margin-top:0;width:467.75pt;height:467.75pt;z-index:-251657728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Pr="005D3C48" w:rsidRDefault="00D85694">
    <w:pPr>
      <w:pStyle w:val="Nagwek"/>
      <w:rPr>
        <w:lang w:val="de-D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94" w:rsidRDefault="0046528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4" o:spid="_x0000_s2049" type="#_x0000_t136" style="position:absolute;margin-left:0;margin-top:0;width:467.75pt;height:467.75pt;z-index:-251656704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86D"/>
    <w:multiLevelType w:val="hybridMultilevel"/>
    <w:tmpl w:val="15CA402E"/>
    <w:lvl w:ilvl="0" w:tplc="655C0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5BC"/>
    <w:multiLevelType w:val="hybridMultilevel"/>
    <w:tmpl w:val="E9F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406"/>
    <w:multiLevelType w:val="hybridMultilevel"/>
    <w:tmpl w:val="C36E0440"/>
    <w:lvl w:ilvl="0" w:tplc="655C0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9F5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E532DF"/>
    <w:multiLevelType w:val="hybridMultilevel"/>
    <w:tmpl w:val="81727578"/>
    <w:lvl w:ilvl="0" w:tplc="9E906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E53ED"/>
    <w:multiLevelType w:val="hybridMultilevel"/>
    <w:tmpl w:val="341C8CA8"/>
    <w:lvl w:ilvl="0" w:tplc="BE6CB9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5850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612973"/>
    <w:multiLevelType w:val="hybridMultilevel"/>
    <w:tmpl w:val="F5D218B2"/>
    <w:lvl w:ilvl="0" w:tplc="B9384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ED7"/>
    <w:multiLevelType w:val="hybridMultilevel"/>
    <w:tmpl w:val="817E34A8"/>
    <w:lvl w:ilvl="0" w:tplc="99DE5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3459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6651B0"/>
    <w:multiLevelType w:val="hybridMultilevel"/>
    <w:tmpl w:val="CFEC1C7E"/>
    <w:lvl w:ilvl="0" w:tplc="4D5C1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00ED0"/>
    <w:multiLevelType w:val="multilevel"/>
    <w:tmpl w:val="9ED62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1593D9C"/>
    <w:multiLevelType w:val="hybridMultilevel"/>
    <w:tmpl w:val="C016BD1C"/>
    <w:lvl w:ilvl="0" w:tplc="122A559C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4274439"/>
    <w:multiLevelType w:val="hybridMultilevel"/>
    <w:tmpl w:val="F2F2E2F2"/>
    <w:lvl w:ilvl="0" w:tplc="18EEC8AE">
      <w:start w:val="1"/>
      <w:numFmt w:val="upperLetter"/>
      <w:lvlText w:val="%1."/>
      <w:lvlJc w:val="left"/>
      <w:pPr>
        <w:ind w:left="106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45E40A4A"/>
    <w:multiLevelType w:val="hybridMultilevel"/>
    <w:tmpl w:val="DABA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23DB1"/>
    <w:multiLevelType w:val="multilevel"/>
    <w:tmpl w:val="E41C9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16" w15:restartNumberingAfterBreak="0">
    <w:nsid w:val="4AB07806"/>
    <w:multiLevelType w:val="hybridMultilevel"/>
    <w:tmpl w:val="F08E2B52"/>
    <w:lvl w:ilvl="0" w:tplc="6980A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21A"/>
    <w:multiLevelType w:val="hybridMultilevel"/>
    <w:tmpl w:val="4658EA0E"/>
    <w:lvl w:ilvl="0" w:tplc="CDC0F05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CA2555"/>
    <w:multiLevelType w:val="hybridMultilevel"/>
    <w:tmpl w:val="DD943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459B"/>
    <w:multiLevelType w:val="hybridMultilevel"/>
    <w:tmpl w:val="3A78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900EC"/>
    <w:multiLevelType w:val="hybridMultilevel"/>
    <w:tmpl w:val="1D3A9304"/>
    <w:lvl w:ilvl="0" w:tplc="AAF27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5F7C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B28283A"/>
    <w:multiLevelType w:val="multilevel"/>
    <w:tmpl w:val="FA56758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91B50C3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AF028B7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C90B61"/>
    <w:multiLevelType w:val="hybridMultilevel"/>
    <w:tmpl w:val="650E2E48"/>
    <w:lvl w:ilvl="0" w:tplc="4082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E1910"/>
    <w:multiLevelType w:val="hybridMultilevel"/>
    <w:tmpl w:val="6560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2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3"/>
  </w:num>
  <w:num w:numId="9">
    <w:abstractNumId w:val="4"/>
  </w:num>
  <w:num w:numId="10">
    <w:abstractNumId w:val="3"/>
  </w:num>
  <w:num w:numId="11">
    <w:abstractNumId w:val="9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6"/>
  </w:num>
  <w:num w:numId="20">
    <w:abstractNumId w:val="19"/>
  </w:num>
  <w:num w:numId="21">
    <w:abstractNumId w:val="20"/>
  </w:num>
  <w:num w:numId="22">
    <w:abstractNumId w:val="16"/>
  </w:num>
  <w:num w:numId="23">
    <w:abstractNumId w:val="17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1B"/>
    <w:rsid w:val="00007BC8"/>
    <w:rsid w:val="000207F1"/>
    <w:rsid w:val="00026670"/>
    <w:rsid w:val="000354FF"/>
    <w:rsid w:val="0004662D"/>
    <w:rsid w:val="00046C71"/>
    <w:rsid w:val="0005691A"/>
    <w:rsid w:val="00073AC3"/>
    <w:rsid w:val="00080D58"/>
    <w:rsid w:val="0008597D"/>
    <w:rsid w:val="000C770F"/>
    <w:rsid w:val="000D03B3"/>
    <w:rsid w:val="000D7C95"/>
    <w:rsid w:val="000E0B29"/>
    <w:rsid w:val="000E176E"/>
    <w:rsid w:val="00104112"/>
    <w:rsid w:val="001041A6"/>
    <w:rsid w:val="00115C99"/>
    <w:rsid w:val="0012335B"/>
    <w:rsid w:val="00136EE9"/>
    <w:rsid w:val="00140208"/>
    <w:rsid w:val="00157E2B"/>
    <w:rsid w:val="00161175"/>
    <w:rsid w:val="0017114E"/>
    <w:rsid w:val="00193640"/>
    <w:rsid w:val="001946BD"/>
    <w:rsid w:val="001B7952"/>
    <w:rsid w:val="001C7C3F"/>
    <w:rsid w:val="001D7DDE"/>
    <w:rsid w:val="001E51C6"/>
    <w:rsid w:val="00200931"/>
    <w:rsid w:val="00203E6E"/>
    <w:rsid w:val="00227128"/>
    <w:rsid w:val="00233CEF"/>
    <w:rsid w:val="00243E9E"/>
    <w:rsid w:val="0027514D"/>
    <w:rsid w:val="0028706D"/>
    <w:rsid w:val="00294137"/>
    <w:rsid w:val="00297EC1"/>
    <w:rsid w:val="002B3FC3"/>
    <w:rsid w:val="002C0D5E"/>
    <w:rsid w:val="002E74FE"/>
    <w:rsid w:val="002F1A56"/>
    <w:rsid w:val="002F5199"/>
    <w:rsid w:val="00300F5D"/>
    <w:rsid w:val="0031072F"/>
    <w:rsid w:val="00314954"/>
    <w:rsid w:val="003212FC"/>
    <w:rsid w:val="00343C08"/>
    <w:rsid w:val="00346943"/>
    <w:rsid w:val="00347CE6"/>
    <w:rsid w:val="00350FC7"/>
    <w:rsid w:val="00357A5E"/>
    <w:rsid w:val="00367514"/>
    <w:rsid w:val="00380A9F"/>
    <w:rsid w:val="003835C2"/>
    <w:rsid w:val="00384D01"/>
    <w:rsid w:val="003A6047"/>
    <w:rsid w:val="003A6563"/>
    <w:rsid w:val="003B401B"/>
    <w:rsid w:val="003B5FC9"/>
    <w:rsid w:val="003C3F2A"/>
    <w:rsid w:val="003C4DBA"/>
    <w:rsid w:val="003C4EBB"/>
    <w:rsid w:val="003E4D1B"/>
    <w:rsid w:val="003F494A"/>
    <w:rsid w:val="003F4E08"/>
    <w:rsid w:val="00402068"/>
    <w:rsid w:val="00403E06"/>
    <w:rsid w:val="004117B7"/>
    <w:rsid w:val="00425FF9"/>
    <w:rsid w:val="004305A4"/>
    <w:rsid w:val="00433277"/>
    <w:rsid w:val="00436413"/>
    <w:rsid w:val="00437D1B"/>
    <w:rsid w:val="00440553"/>
    <w:rsid w:val="00450CD6"/>
    <w:rsid w:val="00452187"/>
    <w:rsid w:val="00456D0F"/>
    <w:rsid w:val="004609EB"/>
    <w:rsid w:val="004632DF"/>
    <w:rsid w:val="00464913"/>
    <w:rsid w:val="00465289"/>
    <w:rsid w:val="004664AF"/>
    <w:rsid w:val="0047186C"/>
    <w:rsid w:val="004834AC"/>
    <w:rsid w:val="004B30AF"/>
    <w:rsid w:val="004E1410"/>
    <w:rsid w:val="004E4CBF"/>
    <w:rsid w:val="004F49C4"/>
    <w:rsid w:val="00500B2C"/>
    <w:rsid w:val="00507BE1"/>
    <w:rsid w:val="00514006"/>
    <w:rsid w:val="00515F8D"/>
    <w:rsid w:val="00525234"/>
    <w:rsid w:val="005344E2"/>
    <w:rsid w:val="00534F79"/>
    <w:rsid w:val="005376B6"/>
    <w:rsid w:val="00541190"/>
    <w:rsid w:val="00543B7A"/>
    <w:rsid w:val="00576337"/>
    <w:rsid w:val="00592164"/>
    <w:rsid w:val="005B41E0"/>
    <w:rsid w:val="005B4BFB"/>
    <w:rsid w:val="005D3C48"/>
    <w:rsid w:val="005D3E37"/>
    <w:rsid w:val="005E4F9E"/>
    <w:rsid w:val="005F1914"/>
    <w:rsid w:val="00606835"/>
    <w:rsid w:val="0060699F"/>
    <w:rsid w:val="00607AC8"/>
    <w:rsid w:val="00610BF0"/>
    <w:rsid w:val="0061455B"/>
    <w:rsid w:val="00615570"/>
    <w:rsid w:val="00622FF1"/>
    <w:rsid w:val="00631A31"/>
    <w:rsid w:val="006326D2"/>
    <w:rsid w:val="00633CB6"/>
    <w:rsid w:val="00645C8A"/>
    <w:rsid w:val="00650CE2"/>
    <w:rsid w:val="00652B01"/>
    <w:rsid w:val="0066030C"/>
    <w:rsid w:val="0066693F"/>
    <w:rsid w:val="00677193"/>
    <w:rsid w:val="00692051"/>
    <w:rsid w:val="006976EC"/>
    <w:rsid w:val="006B40BD"/>
    <w:rsid w:val="00706A6E"/>
    <w:rsid w:val="00713726"/>
    <w:rsid w:val="00713EB0"/>
    <w:rsid w:val="0071547A"/>
    <w:rsid w:val="0071599D"/>
    <w:rsid w:val="00716DAB"/>
    <w:rsid w:val="00732127"/>
    <w:rsid w:val="007414E2"/>
    <w:rsid w:val="00745148"/>
    <w:rsid w:val="007510F4"/>
    <w:rsid w:val="00754783"/>
    <w:rsid w:val="0076583B"/>
    <w:rsid w:val="00790238"/>
    <w:rsid w:val="0079616A"/>
    <w:rsid w:val="007B17FA"/>
    <w:rsid w:val="007B7E7C"/>
    <w:rsid w:val="007D05A0"/>
    <w:rsid w:val="007E113B"/>
    <w:rsid w:val="00800BB3"/>
    <w:rsid w:val="008032E8"/>
    <w:rsid w:val="008432EF"/>
    <w:rsid w:val="00853F2D"/>
    <w:rsid w:val="00871580"/>
    <w:rsid w:val="008810C2"/>
    <w:rsid w:val="00895A4C"/>
    <w:rsid w:val="008B37FA"/>
    <w:rsid w:val="008B7431"/>
    <w:rsid w:val="008C75C3"/>
    <w:rsid w:val="008D22EE"/>
    <w:rsid w:val="008D7957"/>
    <w:rsid w:val="008E4B31"/>
    <w:rsid w:val="00906EB7"/>
    <w:rsid w:val="00907EA1"/>
    <w:rsid w:val="0091509A"/>
    <w:rsid w:val="00917B17"/>
    <w:rsid w:val="00934D3F"/>
    <w:rsid w:val="0093634F"/>
    <w:rsid w:val="009437FB"/>
    <w:rsid w:val="00955111"/>
    <w:rsid w:val="00964D29"/>
    <w:rsid w:val="009678C1"/>
    <w:rsid w:val="009A36F6"/>
    <w:rsid w:val="009A5070"/>
    <w:rsid w:val="009B5732"/>
    <w:rsid w:val="009B7EBF"/>
    <w:rsid w:val="009C1DC7"/>
    <w:rsid w:val="009D2B8C"/>
    <w:rsid w:val="009E1C04"/>
    <w:rsid w:val="009F710A"/>
    <w:rsid w:val="00A051E0"/>
    <w:rsid w:val="00A12AB8"/>
    <w:rsid w:val="00A12B76"/>
    <w:rsid w:val="00A17D55"/>
    <w:rsid w:val="00A4118C"/>
    <w:rsid w:val="00A45A27"/>
    <w:rsid w:val="00AA7C6D"/>
    <w:rsid w:val="00AB1842"/>
    <w:rsid w:val="00AB265A"/>
    <w:rsid w:val="00AB5836"/>
    <w:rsid w:val="00AC093C"/>
    <w:rsid w:val="00AD1F35"/>
    <w:rsid w:val="00AD2EB0"/>
    <w:rsid w:val="00AE3C06"/>
    <w:rsid w:val="00AF37E5"/>
    <w:rsid w:val="00B1587C"/>
    <w:rsid w:val="00B16413"/>
    <w:rsid w:val="00B167F5"/>
    <w:rsid w:val="00B20E40"/>
    <w:rsid w:val="00B30A3A"/>
    <w:rsid w:val="00B510DA"/>
    <w:rsid w:val="00B516E8"/>
    <w:rsid w:val="00B54201"/>
    <w:rsid w:val="00B62B31"/>
    <w:rsid w:val="00B636EA"/>
    <w:rsid w:val="00B64968"/>
    <w:rsid w:val="00B654B9"/>
    <w:rsid w:val="00B65D32"/>
    <w:rsid w:val="00B6794A"/>
    <w:rsid w:val="00B71B82"/>
    <w:rsid w:val="00B962F7"/>
    <w:rsid w:val="00B96BFB"/>
    <w:rsid w:val="00B97448"/>
    <w:rsid w:val="00BB7633"/>
    <w:rsid w:val="00BD24BD"/>
    <w:rsid w:val="00BE3E0A"/>
    <w:rsid w:val="00BF03EF"/>
    <w:rsid w:val="00BF69C9"/>
    <w:rsid w:val="00C16EFD"/>
    <w:rsid w:val="00C20D64"/>
    <w:rsid w:val="00C27EB5"/>
    <w:rsid w:val="00C443F7"/>
    <w:rsid w:val="00C4783A"/>
    <w:rsid w:val="00C50ED0"/>
    <w:rsid w:val="00C676D0"/>
    <w:rsid w:val="00C72119"/>
    <w:rsid w:val="00C72F43"/>
    <w:rsid w:val="00C857E0"/>
    <w:rsid w:val="00C90D04"/>
    <w:rsid w:val="00CA7146"/>
    <w:rsid w:val="00CC20D0"/>
    <w:rsid w:val="00CC51D7"/>
    <w:rsid w:val="00CC6997"/>
    <w:rsid w:val="00CD46EA"/>
    <w:rsid w:val="00CF070E"/>
    <w:rsid w:val="00CF10A4"/>
    <w:rsid w:val="00D010BA"/>
    <w:rsid w:val="00D118BC"/>
    <w:rsid w:val="00D3405B"/>
    <w:rsid w:val="00D34D81"/>
    <w:rsid w:val="00D63222"/>
    <w:rsid w:val="00D67564"/>
    <w:rsid w:val="00D80E2A"/>
    <w:rsid w:val="00D83FFF"/>
    <w:rsid w:val="00D85694"/>
    <w:rsid w:val="00D86507"/>
    <w:rsid w:val="00D87B95"/>
    <w:rsid w:val="00D87D3D"/>
    <w:rsid w:val="00DA3BAD"/>
    <w:rsid w:val="00DA610D"/>
    <w:rsid w:val="00DA6D86"/>
    <w:rsid w:val="00DB27FC"/>
    <w:rsid w:val="00DB7CAF"/>
    <w:rsid w:val="00DC1EFA"/>
    <w:rsid w:val="00DD0C42"/>
    <w:rsid w:val="00DD436D"/>
    <w:rsid w:val="00DD7AD6"/>
    <w:rsid w:val="00E113DF"/>
    <w:rsid w:val="00E1257D"/>
    <w:rsid w:val="00E24BFA"/>
    <w:rsid w:val="00E32DA7"/>
    <w:rsid w:val="00E34876"/>
    <w:rsid w:val="00E4399D"/>
    <w:rsid w:val="00E60A62"/>
    <w:rsid w:val="00E62554"/>
    <w:rsid w:val="00E63E3F"/>
    <w:rsid w:val="00E82357"/>
    <w:rsid w:val="00E9016D"/>
    <w:rsid w:val="00E94C52"/>
    <w:rsid w:val="00EC4D75"/>
    <w:rsid w:val="00EE16F4"/>
    <w:rsid w:val="00EE19FC"/>
    <w:rsid w:val="00EE2103"/>
    <w:rsid w:val="00EE381D"/>
    <w:rsid w:val="00F04C3A"/>
    <w:rsid w:val="00F13DDF"/>
    <w:rsid w:val="00F145D7"/>
    <w:rsid w:val="00F16FD0"/>
    <w:rsid w:val="00F32B51"/>
    <w:rsid w:val="00F33DE2"/>
    <w:rsid w:val="00F4593E"/>
    <w:rsid w:val="00F5018F"/>
    <w:rsid w:val="00F54E88"/>
    <w:rsid w:val="00F66158"/>
    <w:rsid w:val="00F95973"/>
    <w:rsid w:val="00FA728C"/>
    <w:rsid w:val="00FB5C73"/>
    <w:rsid w:val="00FC128C"/>
    <w:rsid w:val="00FD0B48"/>
    <w:rsid w:val="00FE09B1"/>
    <w:rsid w:val="00FE1A30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7FD982"/>
  <w15:docId w15:val="{6E16FA46-8F12-481D-A9CA-32BB3453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93"/>
  </w:style>
  <w:style w:type="paragraph" w:styleId="Nagwek1">
    <w:name w:val="heading 1"/>
    <w:basedOn w:val="Normalny"/>
    <w:link w:val="Nagwek1Znak"/>
    <w:uiPriority w:val="9"/>
    <w:qFormat/>
    <w:rsid w:val="00FE6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3640"/>
    <w:pPr>
      <w:ind w:left="720"/>
      <w:contextualSpacing/>
    </w:pPr>
  </w:style>
  <w:style w:type="paragraph" w:customStyle="1" w:styleId="Default">
    <w:name w:val="Default"/>
    <w:rsid w:val="008D7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Normalny"/>
    <w:next w:val="Tekstpodstawowy"/>
    <w:link w:val="PunktZnak"/>
    <w:qFormat/>
    <w:rsid w:val="00592164"/>
    <w:pPr>
      <w:tabs>
        <w:tab w:val="left" w:pos="426"/>
        <w:tab w:val="right" w:pos="9072"/>
      </w:tabs>
      <w:suppressAutoHyphens/>
      <w:spacing w:before="200" w:after="120" w:line="240" w:lineRule="auto"/>
      <w:ind w:left="113" w:right="113"/>
    </w:pPr>
    <w:rPr>
      <w:rFonts w:ascii="Times New Roman" w:eastAsia="SimSun" w:hAnsi="Times New Roman" w:cs="Times New Roman"/>
      <w:i/>
      <w:color w:val="221E1F"/>
      <w:kern w:val="1"/>
      <w:sz w:val="24"/>
      <w:szCs w:val="24"/>
      <w:lang w:eastAsia="hi-IN" w:bidi="hi-IN"/>
    </w:rPr>
  </w:style>
  <w:style w:type="paragraph" w:customStyle="1" w:styleId="tekstcwicz">
    <w:name w:val="tekst_cwicz"/>
    <w:basedOn w:val="Normalny"/>
    <w:link w:val="tekstcwiczZnak"/>
    <w:qFormat/>
    <w:rsid w:val="00592164"/>
    <w:pPr>
      <w:suppressAutoHyphens/>
      <w:spacing w:after="120" w:line="240" w:lineRule="auto"/>
      <w:ind w:left="113" w:right="113" w:firstLine="426"/>
    </w:pPr>
    <w:rPr>
      <w:rFonts w:ascii="Times New Roman" w:eastAsia="SimSun" w:hAnsi="Times New Roman" w:cs="Times New Roman"/>
      <w:color w:val="221E1F"/>
      <w:kern w:val="1"/>
      <w:sz w:val="20"/>
      <w:szCs w:val="20"/>
      <w:lang w:eastAsia="hi-IN" w:bidi="hi-IN"/>
    </w:rPr>
  </w:style>
  <w:style w:type="character" w:customStyle="1" w:styleId="PunktZnak">
    <w:name w:val="Punkt Znak"/>
    <w:basedOn w:val="Domylnaczcionkaakapitu"/>
    <w:link w:val="Punkt"/>
    <w:rsid w:val="00592164"/>
    <w:rPr>
      <w:rFonts w:ascii="Times New Roman" w:eastAsia="SimSun" w:hAnsi="Times New Roman" w:cs="Times New Roman"/>
      <w:i/>
      <w:color w:val="221E1F"/>
      <w:kern w:val="1"/>
      <w:sz w:val="24"/>
      <w:szCs w:val="24"/>
      <w:lang w:eastAsia="hi-IN" w:bidi="hi-IN"/>
    </w:rPr>
  </w:style>
  <w:style w:type="character" w:customStyle="1" w:styleId="tekstcwiczZnak">
    <w:name w:val="tekst_cwicz Znak"/>
    <w:basedOn w:val="Domylnaczcionkaakapitu"/>
    <w:link w:val="tekstcwicz"/>
    <w:rsid w:val="00592164"/>
    <w:rPr>
      <w:rFonts w:ascii="Times New Roman" w:eastAsia="SimSun" w:hAnsi="Times New Roman" w:cs="Times New Roman"/>
      <w:color w:val="221E1F"/>
      <w:kern w:val="1"/>
      <w:sz w:val="20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21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2164"/>
  </w:style>
  <w:style w:type="table" w:customStyle="1" w:styleId="Tabela-Siatka1">
    <w:name w:val="Tabela - Siatka1"/>
    <w:basedOn w:val="Standardowy"/>
    <w:next w:val="Tabela-Siatka"/>
    <w:rsid w:val="0059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3B3"/>
  </w:style>
  <w:style w:type="paragraph" w:styleId="Stopka">
    <w:name w:val="footer"/>
    <w:basedOn w:val="Normalny"/>
    <w:link w:val="StopkaZnak"/>
    <w:uiPriority w:val="99"/>
    <w:unhideWhenUsed/>
    <w:rsid w:val="000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3B3"/>
  </w:style>
  <w:style w:type="character" w:styleId="Hipercze">
    <w:name w:val="Hyperlink"/>
    <w:basedOn w:val="Domylnaczcionkaakapitu"/>
    <w:uiPriority w:val="99"/>
    <w:unhideWhenUsed/>
    <w:rsid w:val="00233CE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6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1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E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otlight-tooltip">
    <w:name w:val="spotlight-tooltip"/>
    <w:basedOn w:val="Domylnaczcionkaakapitu"/>
    <w:rsid w:val="009678C1"/>
  </w:style>
  <w:style w:type="character" w:customStyle="1" w:styleId="tag">
    <w:name w:val="tag"/>
    <w:basedOn w:val="Domylnaczcionkaakapitu"/>
    <w:rsid w:val="009678C1"/>
  </w:style>
  <w:style w:type="character" w:customStyle="1" w:styleId="author-name">
    <w:name w:val="author-name"/>
    <w:basedOn w:val="Domylnaczcionkaakapitu"/>
    <w:rsid w:val="009678C1"/>
  </w:style>
  <w:style w:type="character" w:customStyle="1" w:styleId="glossarwort">
    <w:name w:val="glossarwort"/>
    <w:basedOn w:val="Domylnaczcionkaakapitu"/>
    <w:rsid w:val="0096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EBD4-7B94-4B1C-935F-3DED8A7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Katowicach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tnik</dc:creator>
  <cp:lastModifiedBy>Użytkownik systemu Windows</cp:lastModifiedBy>
  <cp:revision>2</cp:revision>
  <cp:lastPrinted>2018-10-17T08:28:00Z</cp:lastPrinted>
  <dcterms:created xsi:type="dcterms:W3CDTF">2019-03-12T20:26:00Z</dcterms:created>
  <dcterms:modified xsi:type="dcterms:W3CDTF">2019-03-12T20:26:00Z</dcterms:modified>
</cp:coreProperties>
</file>